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96" w:rsidRDefault="00D47196" w:rsidP="00D471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УТВЕРЖДАЮ</w:t>
      </w:r>
    </w:p>
    <w:p w:rsidR="00D47196" w:rsidRDefault="00D47196" w:rsidP="00D471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ГАОУ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«Дворец молодёжи»</w:t>
      </w:r>
    </w:p>
    <w:p w:rsidR="00D47196" w:rsidRDefault="00D47196" w:rsidP="00D47196">
      <w:pPr>
        <w:pStyle w:val="31"/>
        <w:spacing w:after="0"/>
        <w:ind w:left="5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____________К.В.Шевченко</w:t>
      </w:r>
      <w:proofErr w:type="spellEnd"/>
    </w:p>
    <w:p w:rsidR="00D47196" w:rsidRDefault="00D47196" w:rsidP="00D471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7196" w:rsidRDefault="00D47196" w:rsidP="00D4719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47196" w:rsidRDefault="00D47196" w:rsidP="00D471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D47196" w:rsidRDefault="00D47196" w:rsidP="00D47196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местной работы ГАОУ </w:t>
      </w:r>
      <w:proofErr w:type="gramStart"/>
      <w:r>
        <w:rPr>
          <w:rFonts w:ascii="Times New Roman" w:hAnsi="Times New Roman"/>
          <w:b/>
          <w:sz w:val="24"/>
          <w:szCs w:val="24"/>
        </w:rPr>
        <w:t>С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«Дворец молодёжи» и </w:t>
      </w:r>
    </w:p>
    <w:p w:rsidR="00D47196" w:rsidRDefault="00D47196" w:rsidP="00D47196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зовой площадки муниципального бюджетного учрежден</w:t>
      </w:r>
      <w:r w:rsidR="003E624C">
        <w:rPr>
          <w:rFonts w:ascii="Times New Roman" w:hAnsi="Times New Roman"/>
          <w:b/>
          <w:sz w:val="24"/>
          <w:szCs w:val="24"/>
        </w:rPr>
        <w:t xml:space="preserve">ия дополнительного образования </w:t>
      </w:r>
      <w:r>
        <w:rPr>
          <w:rFonts w:ascii="Times New Roman" w:hAnsi="Times New Roman"/>
          <w:b/>
          <w:sz w:val="24"/>
          <w:szCs w:val="24"/>
        </w:rPr>
        <w:t>«Детско-юношеская спортивная школа» городского округа Сухой Лог на 201</w:t>
      </w:r>
      <w:r w:rsidR="003E624C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-201</w:t>
      </w:r>
      <w:r w:rsidR="003E624C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47196" w:rsidRDefault="00D47196" w:rsidP="00D47196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D47196" w:rsidRDefault="00D47196" w:rsidP="00D471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7196" w:rsidRDefault="00D47196" w:rsidP="00D471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ализации проекта: </w:t>
      </w:r>
      <w:r>
        <w:rPr>
          <w:rFonts w:ascii="Times New Roman" w:hAnsi="Times New Roman"/>
          <w:sz w:val="24"/>
          <w:szCs w:val="24"/>
        </w:rPr>
        <w:t>"Развитие физических способностей детей с ограниченными возможностями здоровья средствами адаптивной физической культуры и спорта в условиях дополнительного образования».</w:t>
      </w:r>
    </w:p>
    <w:p w:rsidR="00D47196" w:rsidRDefault="00D47196" w:rsidP="00D471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B78B1" w:rsidRPr="007D7265" w:rsidRDefault="00D47196" w:rsidP="004B78B1">
      <w:pPr>
        <w:pStyle w:val="a9"/>
        <w:spacing w:before="0" w:beforeAutospacing="0" w:afterAutospacing="0"/>
        <w:jc w:val="both"/>
      </w:pPr>
      <w:r>
        <w:rPr>
          <w:b/>
        </w:rPr>
        <w:t xml:space="preserve">Цель работы: </w:t>
      </w:r>
      <w:r w:rsidR="004B78B1">
        <w:t>С</w:t>
      </w:r>
      <w:r w:rsidR="004B78B1" w:rsidRPr="007D7265">
        <w:t>овершенствование системы выявления и сопровождения одарённых детей, их  поддержки</w:t>
      </w:r>
      <w:r w:rsidR="004B78B1">
        <w:t>.</w:t>
      </w:r>
    </w:p>
    <w:p w:rsidR="00D47196" w:rsidRDefault="00D47196" w:rsidP="00D4719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47196" w:rsidRDefault="00D47196" w:rsidP="00D4719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4B6E2C" w:rsidRDefault="00D43C39" w:rsidP="004B6E2C">
      <w:pPr>
        <w:spacing w:after="0"/>
        <w:ind w:right="-31" w:firstLine="175"/>
        <w:jc w:val="both"/>
        <w:rPr>
          <w:rFonts w:ascii="Times New Roman" w:hAnsi="Times New Roman"/>
          <w:sz w:val="24"/>
          <w:szCs w:val="24"/>
        </w:rPr>
      </w:pPr>
      <w:r w:rsidRPr="005D446C">
        <w:rPr>
          <w:rFonts w:ascii="Times New Roman" w:hAnsi="Times New Roman"/>
          <w:sz w:val="24"/>
          <w:szCs w:val="24"/>
        </w:rPr>
        <w:t xml:space="preserve">1. </w:t>
      </w:r>
      <w:r w:rsidR="004B6E2C">
        <w:rPr>
          <w:rFonts w:ascii="Times New Roman" w:hAnsi="Times New Roman"/>
          <w:sz w:val="24"/>
          <w:szCs w:val="24"/>
        </w:rPr>
        <w:t>Продолж</w:t>
      </w:r>
      <w:r w:rsidR="00BA1272">
        <w:rPr>
          <w:rFonts w:ascii="Times New Roman" w:hAnsi="Times New Roman"/>
          <w:sz w:val="24"/>
          <w:szCs w:val="24"/>
        </w:rPr>
        <w:t>и</w:t>
      </w:r>
      <w:r w:rsidR="004B6E2C">
        <w:rPr>
          <w:rFonts w:ascii="Times New Roman" w:hAnsi="Times New Roman"/>
          <w:sz w:val="24"/>
          <w:szCs w:val="24"/>
        </w:rPr>
        <w:t xml:space="preserve">ть </w:t>
      </w:r>
      <w:r w:rsidR="00A57E7E">
        <w:rPr>
          <w:rFonts w:ascii="Times New Roman" w:hAnsi="Times New Roman"/>
          <w:sz w:val="24"/>
          <w:szCs w:val="24"/>
        </w:rPr>
        <w:t xml:space="preserve"> р</w:t>
      </w:r>
      <w:r w:rsidR="00A57E7E" w:rsidRPr="00D43C39">
        <w:rPr>
          <w:rFonts w:ascii="Times New Roman" w:hAnsi="Times New Roman"/>
          <w:sz w:val="24"/>
          <w:szCs w:val="24"/>
        </w:rPr>
        <w:t>азви</w:t>
      </w:r>
      <w:r w:rsidR="00BA1272">
        <w:rPr>
          <w:rFonts w:ascii="Times New Roman" w:hAnsi="Times New Roman"/>
          <w:sz w:val="24"/>
          <w:szCs w:val="24"/>
        </w:rPr>
        <w:t>тие</w:t>
      </w:r>
      <w:r w:rsidR="00A57E7E" w:rsidRPr="00D43C39">
        <w:rPr>
          <w:rFonts w:ascii="Times New Roman" w:hAnsi="Times New Roman"/>
          <w:sz w:val="24"/>
          <w:szCs w:val="24"/>
        </w:rPr>
        <w:t xml:space="preserve">  </w:t>
      </w:r>
      <w:r w:rsidR="00A57E7E">
        <w:rPr>
          <w:rFonts w:ascii="Times New Roman" w:hAnsi="Times New Roman"/>
          <w:sz w:val="24"/>
          <w:szCs w:val="24"/>
        </w:rPr>
        <w:t>инновационн</w:t>
      </w:r>
      <w:r w:rsidR="00BA1272">
        <w:rPr>
          <w:rFonts w:ascii="Times New Roman" w:hAnsi="Times New Roman"/>
          <w:sz w:val="24"/>
          <w:szCs w:val="24"/>
        </w:rPr>
        <w:t>ого</w:t>
      </w:r>
      <w:r w:rsidR="00A57E7E">
        <w:rPr>
          <w:rFonts w:ascii="Times New Roman" w:hAnsi="Times New Roman"/>
          <w:sz w:val="24"/>
          <w:szCs w:val="24"/>
        </w:rPr>
        <w:t xml:space="preserve"> </w:t>
      </w:r>
      <w:r w:rsidR="00A57E7E" w:rsidRPr="00D43C39">
        <w:rPr>
          <w:rFonts w:ascii="Times New Roman" w:hAnsi="Times New Roman"/>
          <w:sz w:val="24"/>
          <w:szCs w:val="24"/>
        </w:rPr>
        <w:t>потенциал</w:t>
      </w:r>
      <w:r w:rsidR="00BA1272">
        <w:rPr>
          <w:rFonts w:ascii="Times New Roman" w:hAnsi="Times New Roman"/>
          <w:sz w:val="24"/>
          <w:szCs w:val="24"/>
        </w:rPr>
        <w:t>а</w:t>
      </w:r>
      <w:r w:rsidR="00A57E7E" w:rsidRPr="00D43C39">
        <w:rPr>
          <w:rFonts w:ascii="Times New Roman" w:hAnsi="Times New Roman"/>
          <w:sz w:val="24"/>
          <w:szCs w:val="24"/>
        </w:rPr>
        <w:t xml:space="preserve">  педагогов, </w:t>
      </w:r>
      <w:r w:rsidR="000B7737">
        <w:rPr>
          <w:rFonts w:ascii="Times New Roman" w:hAnsi="Times New Roman"/>
          <w:sz w:val="24"/>
          <w:szCs w:val="24"/>
        </w:rPr>
        <w:t xml:space="preserve">их </w:t>
      </w:r>
      <w:r w:rsidR="004B6E2C" w:rsidRPr="00D43C39">
        <w:rPr>
          <w:rFonts w:ascii="Times New Roman" w:hAnsi="Times New Roman"/>
          <w:sz w:val="24"/>
          <w:szCs w:val="24"/>
        </w:rPr>
        <w:t>способн</w:t>
      </w:r>
      <w:r w:rsidR="004B6E2C">
        <w:rPr>
          <w:rFonts w:ascii="Times New Roman" w:hAnsi="Times New Roman"/>
          <w:sz w:val="24"/>
          <w:szCs w:val="24"/>
        </w:rPr>
        <w:t>ость</w:t>
      </w:r>
      <w:r w:rsidR="004B6E2C" w:rsidRPr="00D43C39">
        <w:rPr>
          <w:rFonts w:ascii="Times New Roman" w:hAnsi="Times New Roman"/>
          <w:sz w:val="24"/>
          <w:szCs w:val="24"/>
        </w:rPr>
        <w:t xml:space="preserve">  к  саморазвитию  и самообразованию</w:t>
      </w:r>
      <w:r w:rsidR="000B7737">
        <w:rPr>
          <w:rFonts w:ascii="Times New Roman" w:hAnsi="Times New Roman"/>
          <w:sz w:val="24"/>
          <w:szCs w:val="24"/>
        </w:rPr>
        <w:t>.</w:t>
      </w:r>
      <w:r w:rsidR="00A57E7E" w:rsidRPr="00D43C39">
        <w:rPr>
          <w:rFonts w:ascii="Times New Roman" w:hAnsi="Times New Roman"/>
          <w:sz w:val="24"/>
          <w:szCs w:val="24"/>
        </w:rPr>
        <w:t xml:space="preserve">  </w:t>
      </w:r>
    </w:p>
    <w:p w:rsidR="00A57E7E" w:rsidRDefault="00A57E7E" w:rsidP="004B6E2C">
      <w:pPr>
        <w:spacing w:after="0"/>
        <w:ind w:right="-31" w:firstLine="175"/>
        <w:jc w:val="both"/>
        <w:rPr>
          <w:rFonts w:ascii="Times New Roman" w:hAnsi="Times New Roman"/>
          <w:color w:val="000000"/>
          <w:sz w:val="24"/>
          <w:szCs w:val="24"/>
        </w:rPr>
      </w:pPr>
      <w:r w:rsidRPr="00ED05D3">
        <w:rPr>
          <w:rFonts w:ascii="Times New Roman" w:hAnsi="Times New Roman"/>
          <w:sz w:val="24"/>
          <w:szCs w:val="24"/>
        </w:rPr>
        <w:t xml:space="preserve">2. </w:t>
      </w:r>
      <w:r w:rsidR="00ED05D3" w:rsidRPr="00ED05D3">
        <w:rPr>
          <w:rFonts w:ascii="Times New Roman" w:hAnsi="Times New Roman"/>
          <w:color w:val="000000"/>
          <w:sz w:val="24"/>
          <w:szCs w:val="24"/>
        </w:rPr>
        <w:t>Обеспечить непрерывность специального индивидуального сопровождения детей с ограниченными возможностями здоровья по вопросам реализации дифференцированных психолого-педагогических условий обучения, воспитания; коррекции, развития и социализации учащихся.</w:t>
      </w:r>
    </w:p>
    <w:p w:rsidR="002B64F7" w:rsidRDefault="00E22FAE" w:rsidP="00E22FAE">
      <w:pPr>
        <w:spacing w:after="0"/>
        <w:ind w:right="-31" w:firstLine="175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2B64F7" w:rsidRPr="00E22FAE">
        <w:rPr>
          <w:rFonts w:ascii="Times New Roman" w:hAnsi="Times New Roman"/>
          <w:color w:val="000000"/>
          <w:sz w:val="24"/>
          <w:szCs w:val="24"/>
        </w:rPr>
        <w:t>Расшир</w:t>
      </w:r>
      <w:r>
        <w:rPr>
          <w:rFonts w:ascii="Times New Roman" w:hAnsi="Times New Roman"/>
          <w:color w:val="000000"/>
          <w:sz w:val="24"/>
          <w:szCs w:val="24"/>
        </w:rPr>
        <w:t>ить</w:t>
      </w:r>
      <w:r w:rsidR="002B64F7" w:rsidRPr="00E22FAE">
        <w:rPr>
          <w:rFonts w:ascii="Times New Roman" w:hAnsi="Times New Roman"/>
          <w:color w:val="000000"/>
          <w:sz w:val="24"/>
          <w:szCs w:val="24"/>
        </w:rPr>
        <w:t xml:space="preserve"> возможнос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="002B64F7" w:rsidRPr="00E22FAE">
        <w:rPr>
          <w:rFonts w:ascii="Times New Roman" w:hAnsi="Times New Roman"/>
          <w:color w:val="000000"/>
          <w:sz w:val="24"/>
          <w:szCs w:val="24"/>
        </w:rPr>
        <w:t xml:space="preserve"> для участия способных и одарённых </w:t>
      </w:r>
      <w:r>
        <w:rPr>
          <w:rFonts w:ascii="Times New Roman" w:hAnsi="Times New Roman"/>
          <w:color w:val="000000"/>
          <w:sz w:val="24"/>
          <w:szCs w:val="24"/>
        </w:rPr>
        <w:t>учащихся</w:t>
      </w:r>
      <w:r w:rsidR="002B64F7" w:rsidRPr="00E22FAE">
        <w:rPr>
          <w:rFonts w:ascii="Times New Roman" w:hAnsi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>муниципальных</w:t>
      </w:r>
      <w:r w:rsidR="002B64F7" w:rsidRPr="00E22FAE">
        <w:rPr>
          <w:rFonts w:ascii="Times New Roman" w:hAnsi="Times New Roman"/>
          <w:color w:val="000000"/>
          <w:sz w:val="24"/>
          <w:szCs w:val="24"/>
        </w:rPr>
        <w:t xml:space="preserve">, областных </w:t>
      </w:r>
      <w:r>
        <w:rPr>
          <w:rFonts w:ascii="Times New Roman" w:hAnsi="Times New Roman"/>
          <w:color w:val="000000"/>
          <w:sz w:val="24"/>
          <w:szCs w:val="24"/>
        </w:rPr>
        <w:t>соревнованиях</w:t>
      </w:r>
      <w:r w:rsidR="002B64F7" w:rsidRPr="00E22FA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портивных мероприятий, </w:t>
      </w:r>
      <w:r w:rsidR="002B64F7" w:rsidRPr="00E22FAE">
        <w:rPr>
          <w:rFonts w:ascii="Times New Roman" w:hAnsi="Times New Roman"/>
          <w:color w:val="000000"/>
          <w:sz w:val="24"/>
          <w:szCs w:val="24"/>
        </w:rPr>
        <w:t>различных конкурсах.</w:t>
      </w:r>
    </w:p>
    <w:p w:rsidR="00D47196" w:rsidRDefault="00D47196" w:rsidP="00D47196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деятельности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34"/>
        <w:gridCol w:w="2834"/>
        <w:gridCol w:w="4959"/>
        <w:gridCol w:w="1842"/>
        <w:gridCol w:w="1700"/>
        <w:gridCol w:w="1564"/>
        <w:gridCol w:w="1984"/>
      </w:tblGrid>
      <w:tr w:rsidR="00D47196" w:rsidTr="00D36F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96" w:rsidRDefault="00D471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</w:t>
            </w:r>
          </w:p>
          <w:p w:rsidR="00D47196" w:rsidRDefault="00D471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96" w:rsidRDefault="00D471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ач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96" w:rsidRDefault="00D471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держание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96" w:rsidRDefault="00D471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ветствен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96" w:rsidRDefault="00D471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сто</w:t>
            </w:r>
          </w:p>
          <w:p w:rsidR="00D47196" w:rsidRDefault="00D471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96" w:rsidRDefault="00D471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96" w:rsidRDefault="00D471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ируемый результат</w:t>
            </w:r>
          </w:p>
        </w:tc>
      </w:tr>
      <w:tr w:rsidR="002513DF" w:rsidTr="001C48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F" w:rsidRDefault="002513D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8" w:rsidRDefault="001C4888" w:rsidP="001C4888">
            <w:pPr>
              <w:pStyle w:val="a3"/>
              <w:spacing w:after="0"/>
              <w:ind w:left="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888" w:rsidRDefault="001C4888" w:rsidP="001C4888">
            <w:pPr>
              <w:pStyle w:val="a3"/>
              <w:spacing w:after="0"/>
              <w:ind w:left="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888" w:rsidRDefault="001C4888" w:rsidP="001C4888">
            <w:pPr>
              <w:pStyle w:val="a3"/>
              <w:spacing w:after="0"/>
              <w:ind w:left="175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888" w:rsidRDefault="001C4888" w:rsidP="005D446C">
            <w:pPr>
              <w:pStyle w:val="a3"/>
              <w:spacing w:after="0"/>
              <w:ind w:left="175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2513DF" w:rsidRPr="00E87844" w:rsidRDefault="004B6E2C" w:rsidP="00BA1272">
            <w:pPr>
              <w:pStyle w:val="a3"/>
              <w:spacing w:after="0"/>
              <w:ind w:left="175" w:firstLine="14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</w:t>
            </w:r>
            <w:r w:rsidR="00BA1272">
              <w:rPr>
                <w:rFonts w:ascii="Times New Roman" w:hAnsi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</w:t>
            </w:r>
            <w:r w:rsidRPr="00D43C39">
              <w:rPr>
                <w:rFonts w:ascii="Times New Roman" w:hAnsi="Times New Roman"/>
                <w:sz w:val="24"/>
                <w:szCs w:val="24"/>
              </w:rPr>
              <w:t>азви</w:t>
            </w:r>
            <w:r w:rsidR="00BA1272"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D43C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</w:t>
            </w:r>
            <w:r w:rsidR="00BA1272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C39">
              <w:rPr>
                <w:rFonts w:ascii="Times New Roman" w:hAnsi="Times New Roman"/>
                <w:sz w:val="24"/>
                <w:szCs w:val="24"/>
              </w:rPr>
              <w:t>потенциал</w:t>
            </w:r>
            <w:r w:rsidR="00BA1272">
              <w:rPr>
                <w:rFonts w:ascii="Times New Roman" w:hAnsi="Times New Roman"/>
                <w:sz w:val="24"/>
                <w:szCs w:val="24"/>
              </w:rPr>
              <w:t>а</w:t>
            </w:r>
            <w:r w:rsidRPr="00D43C39">
              <w:rPr>
                <w:rFonts w:ascii="Times New Roman" w:hAnsi="Times New Roman"/>
                <w:sz w:val="24"/>
                <w:szCs w:val="24"/>
              </w:rPr>
              <w:t xml:space="preserve">  педагогов, </w:t>
            </w:r>
            <w:r w:rsidR="000B77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х </w:t>
            </w:r>
            <w:r w:rsidRPr="00D43C39">
              <w:rPr>
                <w:rFonts w:ascii="Times New Roman" w:hAnsi="Times New Roman"/>
                <w:sz w:val="24"/>
                <w:szCs w:val="24"/>
              </w:rPr>
              <w:t>способн</w:t>
            </w:r>
            <w:r>
              <w:rPr>
                <w:rFonts w:ascii="Times New Roman" w:hAnsi="Times New Roman"/>
                <w:sz w:val="24"/>
                <w:szCs w:val="24"/>
              </w:rPr>
              <w:t>ость</w:t>
            </w:r>
            <w:r w:rsidRPr="00D43C39">
              <w:rPr>
                <w:rFonts w:ascii="Times New Roman" w:hAnsi="Times New Roman"/>
                <w:sz w:val="24"/>
                <w:szCs w:val="24"/>
              </w:rPr>
              <w:t xml:space="preserve">  к  саморазвитию  и самообразованию</w:t>
            </w:r>
            <w:r w:rsidR="000B7737">
              <w:rPr>
                <w:rFonts w:ascii="Times New Roman" w:hAnsi="Times New Roman"/>
                <w:sz w:val="24"/>
                <w:szCs w:val="24"/>
              </w:rPr>
              <w:t>.</w:t>
            </w:r>
            <w:r w:rsidRPr="00D43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3DF" w:rsidRDefault="001F4EF9" w:rsidP="001F4EF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нутришко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минар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F4EF9">
              <w:rPr>
                <w:rFonts w:ascii="Times New Roman" w:hAnsi="Times New Roman"/>
                <w:sz w:val="24"/>
                <w:szCs w:val="24"/>
                <w:lang w:eastAsia="en-US"/>
              </w:rPr>
              <w:t>связанн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F4E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роблемами одаренности детей на разны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тапах</w:t>
            </w:r>
            <w:r w:rsidRPr="001F4E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уч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  <w:p w:rsidR="001F4EF9" w:rsidRDefault="001F4EF9" w:rsidP="001F4EF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1F4E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абота  с  одарёнными  детьми  по  развитию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ических </w:t>
            </w:r>
            <w:r w:rsidRPr="001F4EF9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ей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1F4EF9" w:rsidRDefault="001F4EF9" w:rsidP="001F4EF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1F4EF9">
              <w:rPr>
                <w:rFonts w:ascii="Times New Roman" w:hAnsi="Times New Roman"/>
                <w:sz w:val="24"/>
                <w:szCs w:val="24"/>
                <w:lang w:eastAsia="en-US"/>
              </w:rPr>
              <w:t>«Детская  одаренность:  проблемы,  методы  и  формы  работы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1F4EF9" w:rsidRPr="001F4EF9" w:rsidRDefault="001F4EF9" w:rsidP="001F4EF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1F4E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Методы проведения и обработки диагностики по выявлению </w:t>
            </w:r>
            <w:proofErr w:type="gramStart"/>
            <w:r w:rsidRPr="001F4EF9">
              <w:rPr>
                <w:rFonts w:ascii="Times New Roman" w:hAnsi="Times New Roman"/>
                <w:sz w:val="24"/>
                <w:szCs w:val="24"/>
                <w:lang w:eastAsia="en-US"/>
              </w:rPr>
              <w:t>способных</w:t>
            </w:r>
            <w:proofErr w:type="gramEnd"/>
            <w:r w:rsidRPr="001F4E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</w:p>
          <w:p w:rsidR="001F4EF9" w:rsidRDefault="001F4EF9" w:rsidP="001F4EF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EF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дарённых детей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1F4EF9" w:rsidRDefault="001F4EF9" w:rsidP="001F4EF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4EF9" w:rsidRPr="001F4EF9" w:rsidRDefault="001F4EF9" w:rsidP="001F4EF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1F4EF9">
              <w:rPr>
                <w:rFonts w:ascii="Times New Roman" w:hAnsi="Times New Roman"/>
                <w:sz w:val="24"/>
                <w:szCs w:val="24"/>
                <w:lang w:eastAsia="en-US"/>
              </w:rPr>
              <w:t>азрабо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</w:t>
            </w:r>
            <w:r w:rsidRPr="001F4E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Памя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F4EF9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для  уча</w:t>
            </w:r>
            <w:r w:rsidRPr="001F4E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щихся, </w:t>
            </w:r>
          </w:p>
          <w:p w:rsidR="001F4EF9" w:rsidRDefault="001F4EF9" w:rsidP="001F4EF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EF9">
              <w:rPr>
                <w:rFonts w:ascii="Times New Roman" w:hAnsi="Times New Roman"/>
                <w:sz w:val="24"/>
                <w:szCs w:val="24"/>
                <w:lang w:eastAsia="en-US"/>
              </w:rPr>
              <w:t>педагогов, родителей по работе с одаренными детьми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F4E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1F4EF9" w:rsidRDefault="001F4EF9" w:rsidP="001F4EF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4EF9" w:rsidRPr="00207FF5" w:rsidRDefault="001F4EF9" w:rsidP="001F4EF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ие в </w:t>
            </w:r>
            <w:r w:rsidR="00207F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минарах, конференциях и других мероприятиях повышения квалификации педагогов </w:t>
            </w:r>
            <w:r w:rsidR="00207FF5">
              <w:rPr>
                <w:rFonts w:ascii="Times New Roman" w:hAnsi="Times New Roman"/>
              </w:rPr>
              <w:t xml:space="preserve">ГАОУ </w:t>
            </w:r>
            <w:proofErr w:type="gramStart"/>
            <w:r w:rsidR="00207FF5">
              <w:rPr>
                <w:rFonts w:ascii="Times New Roman" w:hAnsi="Times New Roman"/>
              </w:rPr>
              <w:t>СО</w:t>
            </w:r>
            <w:proofErr w:type="gramEnd"/>
            <w:r w:rsidR="00207FF5">
              <w:rPr>
                <w:rFonts w:ascii="Times New Roman" w:hAnsi="Times New Roman"/>
              </w:rPr>
              <w:t xml:space="preserve"> </w:t>
            </w:r>
            <w:r w:rsidR="00207FF5" w:rsidRPr="00207FF5">
              <w:rPr>
                <w:rFonts w:ascii="Times New Roman" w:hAnsi="Times New Roman"/>
                <w:sz w:val="24"/>
                <w:szCs w:val="24"/>
              </w:rPr>
              <w:t>«Дворец молодёжи»</w:t>
            </w:r>
            <w:r w:rsidR="00207F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EF9" w:rsidRDefault="001F4EF9" w:rsidP="001F4EF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4EF9" w:rsidRPr="001F4EF9" w:rsidRDefault="001F4EF9" w:rsidP="001F4EF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ление теста и тестирование педагогов школы </w:t>
            </w:r>
            <w:r w:rsidRPr="001F4E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 «Перечню  профессиональных </w:t>
            </w:r>
          </w:p>
          <w:p w:rsidR="001F4EF9" w:rsidRPr="001F4EF9" w:rsidRDefault="001F4EF9" w:rsidP="001F4EF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E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петенций  педагогов,  обеспечивающих  развитие  разных  видов </w:t>
            </w:r>
          </w:p>
          <w:p w:rsidR="001F4EF9" w:rsidRDefault="001F4EF9" w:rsidP="001F4EF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EF9">
              <w:rPr>
                <w:rFonts w:ascii="Times New Roman" w:hAnsi="Times New Roman"/>
                <w:sz w:val="24"/>
                <w:szCs w:val="24"/>
                <w:lang w:eastAsia="en-US"/>
              </w:rPr>
              <w:t>одаренности детей»</w:t>
            </w:r>
            <w:r w:rsidR="00B315C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B315CF" w:rsidRDefault="00B315CF" w:rsidP="001F4EF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15CF" w:rsidRDefault="00B315CF" w:rsidP="001F4EF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агогический совет:</w:t>
            </w:r>
          </w:p>
          <w:p w:rsidR="00B315CF" w:rsidRDefault="00B315CF" w:rsidP="00B315C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«</w:t>
            </w:r>
            <w:r w:rsidRPr="00B315CF">
              <w:rPr>
                <w:rFonts w:ascii="Times New Roman" w:hAnsi="Times New Roman"/>
                <w:sz w:val="24"/>
                <w:szCs w:val="24"/>
                <w:lang w:eastAsia="en-US"/>
              </w:rPr>
              <w:t>Мотивация как фактор повышения качества образования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B315CF" w:rsidRDefault="00B315CF" w:rsidP="00B315C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B315CF">
              <w:rPr>
                <w:rFonts w:ascii="Times New Roman" w:hAnsi="Times New Roman"/>
                <w:sz w:val="24"/>
                <w:szCs w:val="24"/>
                <w:lang w:eastAsia="en-US"/>
              </w:rPr>
              <w:t>«Методы интерактивного  обучения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B315CF" w:rsidRDefault="00B315CF" w:rsidP="00B315C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15CF" w:rsidRPr="00B315CF" w:rsidRDefault="00B315CF" w:rsidP="00B315C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B315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седания творческих </w:t>
            </w:r>
            <w:proofErr w:type="spellStart"/>
            <w:r w:rsidRPr="00B315CF">
              <w:rPr>
                <w:rFonts w:ascii="Times New Roman" w:hAnsi="Times New Roman"/>
                <w:sz w:val="24"/>
                <w:szCs w:val="24"/>
                <w:lang w:eastAsia="en-US"/>
              </w:rPr>
              <w:t>микрогру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рассмотрение </w:t>
            </w:r>
            <w:r w:rsidRPr="00B315CF">
              <w:rPr>
                <w:rFonts w:ascii="Times New Roman" w:hAnsi="Times New Roman"/>
                <w:sz w:val="24"/>
                <w:szCs w:val="24"/>
                <w:lang w:eastAsia="en-US"/>
              </w:rPr>
              <w:t>методи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315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  <w:proofErr w:type="gramEnd"/>
          </w:p>
          <w:p w:rsidR="00B315CF" w:rsidRPr="00B315CF" w:rsidRDefault="00B315CF" w:rsidP="00B315C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</w:t>
            </w:r>
            <w:r w:rsidRPr="00B315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Pr="00B315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явлению </w:t>
            </w:r>
            <w:r w:rsidRPr="00B315CF">
              <w:rPr>
                <w:rFonts w:ascii="Times New Roman" w:hAnsi="Times New Roman"/>
                <w:sz w:val="24"/>
                <w:szCs w:val="24"/>
                <w:lang w:eastAsia="en-US"/>
              </w:rPr>
              <w:t>одаренности,  а  также   направле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 w:rsidRPr="00B315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и  форм </w:t>
            </w:r>
          </w:p>
          <w:p w:rsidR="00B315CF" w:rsidRPr="00E87844" w:rsidRDefault="00B315CF" w:rsidP="00B315C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15CF">
              <w:rPr>
                <w:rFonts w:ascii="Times New Roman" w:hAnsi="Times New Roman"/>
                <w:sz w:val="24"/>
                <w:szCs w:val="24"/>
                <w:lang w:eastAsia="en-US"/>
              </w:rPr>
              <w:t>развития одаренности в школ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DF" w:rsidRDefault="002513DF" w:rsidP="00D72886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513DF" w:rsidRDefault="002513DF" w:rsidP="00D72886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Малеванов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.С., </w:t>
            </w:r>
            <w:r>
              <w:rPr>
                <w:rFonts w:ascii="Times New Roman" w:hAnsi="Times New Roman"/>
                <w:i/>
                <w:lang w:eastAsia="en-US"/>
              </w:rPr>
              <w:t>куратор проекта</w:t>
            </w:r>
          </w:p>
          <w:p w:rsidR="002513DF" w:rsidRDefault="002513DF" w:rsidP="00D72886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513DF" w:rsidRDefault="002513DF" w:rsidP="00D72886">
            <w:pPr>
              <w:spacing w:after="0" w:line="240" w:lineRule="auto"/>
              <w:ind w:left="34"/>
              <w:rPr>
                <w:rFonts w:ascii="Times New Roman" w:hAnsi="Times New Roman"/>
                <w:i/>
                <w:lang w:eastAsia="en-US"/>
              </w:rPr>
            </w:pP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копц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Н.Б., </w:t>
            </w:r>
            <w:r>
              <w:rPr>
                <w:rFonts w:ascii="Times New Roman" w:hAnsi="Times New Roman"/>
                <w:i/>
                <w:lang w:eastAsia="en-US"/>
              </w:rPr>
              <w:t xml:space="preserve">зам. директора </w:t>
            </w:r>
            <w:r>
              <w:rPr>
                <w:rFonts w:ascii="Times New Roman" w:hAnsi="Times New Roman"/>
                <w:i/>
                <w:lang w:eastAsia="en-US"/>
              </w:rPr>
              <w:lastRenderedPageBreak/>
              <w:t>по УВР</w:t>
            </w: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абанова К.В., </w:t>
            </w:r>
            <w:r>
              <w:rPr>
                <w:rFonts w:ascii="Times New Roman" w:hAnsi="Times New Roman"/>
                <w:i/>
                <w:lang w:eastAsia="en-US"/>
              </w:rPr>
              <w:t>методист</w:t>
            </w: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513DF" w:rsidRDefault="002513DF" w:rsidP="00D72886">
            <w:pPr>
              <w:spacing w:after="0" w:line="240" w:lineRule="auto"/>
              <w:ind w:left="34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DF" w:rsidRDefault="002513DF" w:rsidP="00D72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513DF" w:rsidRDefault="002513DF" w:rsidP="00D72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БОУ ДОД ДЮСШ</w:t>
            </w: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 Сухой Лог</w:t>
            </w:r>
          </w:p>
          <w:p w:rsidR="002513DF" w:rsidRDefault="002513DF" w:rsidP="00D72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8" w:rsidRDefault="001C4888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C4888" w:rsidRDefault="001C4888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513DF" w:rsidRDefault="004B6E2C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</w:t>
            </w:r>
            <w:r w:rsidR="002513DF">
              <w:rPr>
                <w:rFonts w:ascii="Times New Roman" w:hAnsi="Times New Roman"/>
                <w:lang w:eastAsia="en-US"/>
              </w:rPr>
              <w:t xml:space="preserve"> течение года</w:t>
            </w: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C4888" w:rsidRDefault="001C4888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C4888" w:rsidRDefault="001C4888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C4888" w:rsidRDefault="001C4888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513DF" w:rsidRDefault="002513DF" w:rsidP="00D7288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513DF" w:rsidRDefault="001C4888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ябрь</w:t>
            </w:r>
          </w:p>
          <w:p w:rsidR="001C4888" w:rsidRDefault="001C4888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прель</w:t>
            </w: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C4888" w:rsidRDefault="001C4888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513DF" w:rsidRDefault="004B6E2C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</w:t>
            </w:r>
            <w:r w:rsidR="002513DF">
              <w:rPr>
                <w:rFonts w:ascii="Times New Roman" w:hAnsi="Times New Roman"/>
                <w:lang w:eastAsia="en-US"/>
              </w:rPr>
              <w:t xml:space="preserve"> течение года</w:t>
            </w: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B6E2C" w:rsidRDefault="004B6E2C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513DF" w:rsidRDefault="001C4888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ябрь-декабрь</w:t>
            </w: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C4888" w:rsidRDefault="001C4888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B6E2C" w:rsidRDefault="004B6E2C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513DF" w:rsidRDefault="001C4888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враль</w:t>
            </w:r>
          </w:p>
          <w:p w:rsidR="001C4888" w:rsidRDefault="001C4888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й</w:t>
            </w: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C4888" w:rsidRDefault="001C4888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C4888" w:rsidRDefault="001C4888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513DF" w:rsidRDefault="001C4888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раз в квартал</w:t>
            </w: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513DF" w:rsidRPr="00623780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8" w:rsidRDefault="001C4888" w:rsidP="00D72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030E" w:rsidRPr="00D0030E" w:rsidRDefault="00D0030E" w:rsidP="00D00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D003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олнение  информационного  банка  передового  педагогического </w:t>
            </w:r>
          </w:p>
          <w:p w:rsidR="00D43C39" w:rsidRDefault="00D0030E" w:rsidP="00D00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03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ыта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колы.</w:t>
            </w:r>
          </w:p>
          <w:p w:rsidR="00D0030E" w:rsidRDefault="00D0030E" w:rsidP="00D00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11CFD" w:rsidRDefault="00011CFD" w:rsidP="00D00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030E" w:rsidRPr="00D0030E" w:rsidRDefault="00D0030E" w:rsidP="00D00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личие</w:t>
            </w:r>
            <w:r w:rsidRPr="00D003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0030E" w:rsidRPr="00D0030E" w:rsidRDefault="00D0030E" w:rsidP="00D00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тивационной</w:t>
            </w:r>
            <w:r w:rsidRPr="00D003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ре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D003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для  развития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новационного потенциала педагога</w:t>
            </w:r>
            <w:r w:rsidRPr="00D003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D0030E" w:rsidRDefault="00D0030E" w:rsidP="00D00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030E">
              <w:rPr>
                <w:rFonts w:ascii="Times New Roman" w:hAnsi="Times New Roman"/>
                <w:sz w:val="24"/>
                <w:szCs w:val="24"/>
                <w:lang w:eastAsia="en-US"/>
              </w:rPr>
              <w:t>потребности в повышении квалификац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0030E" w:rsidRDefault="00D0030E" w:rsidP="00D00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030E" w:rsidRDefault="00A57E7E" w:rsidP="00D0030E">
            <w:pPr>
              <w:spacing w:after="0" w:line="240" w:lineRule="auto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A57E7E">
              <w:rPr>
                <w:rStyle w:val="30"/>
                <w:sz w:val="24"/>
                <w:szCs w:val="24"/>
              </w:rPr>
              <w:t xml:space="preserve"> </w:t>
            </w:r>
            <w:r w:rsidRPr="00A57E7E">
              <w:rPr>
                <w:rStyle w:val="c2"/>
                <w:rFonts w:ascii="Times New Roman" w:hAnsi="Times New Roman"/>
                <w:sz w:val="24"/>
                <w:szCs w:val="24"/>
              </w:rPr>
              <w:t>Мониторинг результативности формирования профессиональных компетенций и стремления к самообразованию.</w:t>
            </w:r>
          </w:p>
          <w:p w:rsidR="002B60F9" w:rsidRDefault="002B60F9" w:rsidP="00D0030E">
            <w:pPr>
              <w:spacing w:after="0" w:line="240" w:lineRule="auto"/>
              <w:rPr>
                <w:rStyle w:val="c2"/>
                <w:rFonts w:ascii="Times New Roman" w:hAnsi="Times New Roman"/>
                <w:sz w:val="24"/>
                <w:szCs w:val="24"/>
              </w:rPr>
            </w:pPr>
          </w:p>
          <w:p w:rsidR="002B60F9" w:rsidRPr="002B60F9" w:rsidRDefault="002B60F9" w:rsidP="002B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6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и распространение опыта работы через систему семинаров, районных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ых</w:t>
            </w:r>
            <w:r w:rsidRPr="002B60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ческих конференций.</w:t>
            </w:r>
          </w:p>
        </w:tc>
      </w:tr>
      <w:tr w:rsidR="002513DF" w:rsidTr="00D36F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F" w:rsidRDefault="002513D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DF" w:rsidRDefault="002513DF" w:rsidP="00D72886">
            <w:pPr>
              <w:pStyle w:val="a3"/>
              <w:spacing w:after="0"/>
              <w:ind w:left="175" w:right="175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2513DF" w:rsidRDefault="002513DF" w:rsidP="00D72886">
            <w:pPr>
              <w:pStyle w:val="a3"/>
              <w:spacing w:after="0"/>
              <w:ind w:left="175" w:right="175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2513DF" w:rsidRDefault="002513DF" w:rsidP="00D72886">
            <w:pPr>
              <w:pStyle w:val="a3"/>
              <w:spacing w:after="0"/>
              <w:ind w:left="175" w:right="175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4B6E2C" w:rsidRDefault="004B6E2C" w:rsidP="00D72886">
            <w:pPr>
              <w:pStyle w:val="a3"/>
              <w:spacing w:after="0"/>
              <w:ind w:left="175" w:right="175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4B6E2C" w:rsidRDefault="004B6E2C" w:rsidP="00D72886">
            <w:pPr>
              <w:pStyle w:val="a3"/>
              <w:spacing w:after="0"/>
              <w:ind w:left="175" w:right="175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2513DF" w:rsidRDefault="002513DF" w:rsidP="00D72886">
            <w:pPr>
              <w:pStyle w:val="a3"/>
              <w:spacing w:after="0"/>
              <w:ind w:left="175" w:right="175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D751E0" w:rsidRPr="00ED05D3" w:rsidRDefault="00D751E0" w:rsidP="00D751E0">
            <w:pPr>
              <w:spacing w:after="0"/>
              <w:ind w:right="-31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ть непрерывность специального </w:t>
            </w:r>
            <w:r w:rsidRPr="00ED05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дивидуального сопровождения детей с ограниченными возможностями здоровья по вопросам реализации дифференцированных психолого-педагогических условий обучения, воспитания; коррекц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го </w:t>
            </w:r>
            <w:r w:rsidRPr="00ED05D3">
              <w:rPr>
                <w:rFonts w:ascii="Times New Roman" w:hAnsi="Times New Roman"/>
                <w:color w:val="000000"/>
                <w:sz w:val="24"/>
                <w:szCs w:val="24"/>
              </w:rPr>
              <w:t>развития и социализации учащихся.</w:t>
            </w:r>
          </w:p>
          <w:p w:rsidR="002513DF" w:rsidRDefault="002513DF" w:rsidP="00D72886">
            <w:pPr>
              <w:pStyle w:val="a3"/>
              <w:spacing w:after="0"/>
              <w:ind w:left="175" w:right="175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3DF" w:rsidRDefault="002513DF" w:rsidP="00D72886">
            <w:pPr>
              <w:spacing w:after="0" w:line="240" w:lineRule="auto"/>
              <w:ind w:left="34"/>
              <w:rPr>
                <w:rFonts w:ascii="Times New Roman" w:hAnsi="Times New Roman"/>
                <w:lang w:eastAsia="en-US"/>
              </w:rPr>
            </w:pPr>
          </w:p>
          <w:p w:rsidR="00D751E0" w:rsidRDefault="00D751E0" w:rsidP="00D72886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1E0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педагогических работников по  вопросам инклюзив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751E0" w:rsidRDefault="00171C21" w:rsidP="00D72886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"Взаимодействие педагогов и специалистов ДЮСШ в рамках </w:t>
            </w:r>
            <w:r w:rsidRPr="0017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клюзивного</w:t>
            </w:r>
            <w:r w:rsidRPr="00171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1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;</w:t>
            </w:r>
          </w:p>
          <w:p w:rsidR="00D751E0" w:rsidRDefault="00171C21" w:rsidP="008F46FD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«</w:t>
            </w:r>
            <w:r w:rsidR="008F46F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8F46FD" w:rsidRPr="008F46FD">
              <w:rPr>
                <w:rFonts w:ascii="Times New Roman" w:hAnsi="Times New Roman"/>
                <w:color w:val="000000"/>
                <w:sz w:val="24"/>
                <w:szCs w:val="24"/>
              </w:rPr>
              <w:t>ехнолог</w:t>
            </w:r>
            <w:r w:rsidR="008F4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и </w:t>
            </w:r>
            <w:r w:rsidR="008F46FD" w:rsidRPr="008F46FD">
              <w:rPr>
                <w:rFonts w:ascii="Times New Roman" w:hAnsi="Times New Roman"/>
                <w:color w:val="000000"/>
                <w:sz w:val="24"/>
                <w:szCs w:val="24"/>
              </w:rPr>
              <w:t>орган</w:t>
            </w:r>
            <w:r w:rsidR="008F46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F46FD" w:rsidRPr="008F46FD">
              <w:rPr>
                <w:rFonts w:ascii="Times New Roman" w:hAnsi="Times New Roman"/>
                <w:color w:val="000000"/>
                <w:sz w:val="24"/>
                <w:szCs w:val="24"/>
              </w:rPr>
              <w:t>зац</w:t>
            </w:r>
            <w:r w:rsidR="008F4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и и </w:t>
            </w:r>
            <w:r w:rsidR="008F46FD" w:rsidRPr="008F46FD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</w:t>
            </w:r>
            <w:r w:rsidR="008F46FD">
              <w:rPr>
                <w:rFonts w:ascii="Times New Roman" w:hAnsi="Times New Roman"/>
                <w:color w:val="000000"/>
                <w:sz w:val="24"/>
                <w:szCs w:val="24"/>
              </w:rPr>
              <w:t>ия и</w:t>
            </w:r>
            <w:r w:rsidR="008F46FD" w:rsidRPr="008F46FD">
              <w:rPr>
                <w:rFonts w:ascii="Times New Roman" w:hAnsi="Times New Roman"/>
                <w:color w:val="000000"/>
                <w:sz w:val="24"/>
                <w:szCs w:val="24"/>
              </w:rPr>
              <w:t>нклюз</w:t>
            </w:r>
            <w:r w:rsidR="008F46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F46FD" w:rsidRPr="008F46FD">
              <w:rPr>
                <w:rFonts w:ascii="Times New Roman" w:hAnsi="Times New Roman"/>
                <w:color w:val="000000"/>
                <w:sz w:val="24"/>
                <w:szCs w:val="24"/>
              </w:rPr>
              <w:t>вного образовательного процесса</w:t>
            </w:r>
            <w:r w:rsidR="008F46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F46FD" w:rsidRPr="008F46FD" w:rsidRDefault="008F46FD" w:rsidP="008F46FD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«О</w:t>
            </w:r>
            <w:r w:rsidRPr="008F4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овные проблемы осуществления </w:t>
            </w:r>
          </w:p>
          <w:p w:rsidR="008F46FD" w:rsidRDefault="008F46FD" w:rsidP="008F46FD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6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клюзивного обу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8F46FD" w:rsidRDefault="008F46FD" w:rsidP="00D72886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E0" w:rsidRPr="00DF4785" w:rsidRDefault="00D751E0" w:rsidP="00D751E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785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учащихся по выявленным проблемам, оказание превентивной помощи</w:t>
            </w:r>
            <w:r w:rsidR="008F46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751E0" w:rsidRPr="00DF4785" w:rsidRDefault="00D751E0" w:rsidP="00D751E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E0" w:rsidRPr="00171C21" w:rsidRDefault="00171C21" w:rsidP="00D751E0">
            <w:pPr>
              <w:spacing w:after="0" w:line="240" w:lineRule="auto"/>
              <w:ind w:left="34"/>
              <w:rPr>
                <w:rStyle w:val="c7"/>
                <w:rFonts w:ascii="Times New Roman" w:hAnsi="Times New Roman"/>
                <w:sz w:val="24"/>
                <w:szCs w:val="24"/>
              </w:rPr>
            </w:pPr>
            <w:r w:rsidRPr="00171C21">
              <w:rPr>
                <w:rStyle w:val="c7"/>
                <w:rFonts w:ascii="Times New Roman" w:hAnsi="Times New Roman"/>
                <w:sz w:val="24"/>
                <w:szCs w:val="24"/>
              </w:rPr>
              <w:t xml:space="preserve">Мониторинг родителей на предмет </w:t>
            </w:r>
            <w:proofErr w:type="spellStart"/>
            <w:r w:rsidRPr="00171C21">
              <w:rPr>
                <w:rStyle w:val="c7"/>
                <w:rFonts w:ascii="Times New Roman" w:hAnsi="Times New Roman"/>
                <w:sz w:val="24"/>
                <w:szCs w:val="24"/>
              </w:rPr>
              <w:t>родительско-детских</w:t>
            </w:r>
            <w:proofErr w:type="spellEnd"/>
            <w:r w:rsidRPr="00171C21">
              <w:rPr>
                <w:rStyle w:val="c7"/>
                <w:rFonts w:ascii="Times New Roman" w:hAnsi="Times New Roman"/>
                <w:sz w:val="24"/>
                <w:szCs w:val="24"/>
              </w:rPr>
              <w:t xml:space="preserve"> отношений.</w:t>
            </w:r>
          </w:p>
          <w:p w:rsidR="00171C21" w:rsidRPr="00DF4785" w:rsidRDefault="00171C21" w:rsidP="00D751E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51E0" w:rsidRDefault="00D751E0" w:rsidP="00D751E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785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родителей по  вопросам инклюзивного образования, выбора стратегии воспитания, психолого-физиологическим особенностям детей</w:t>
            </w:r>
            <w:r w:rsidR="00DF4785" w:rsidRPr="00DF478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171C21" w:rsidRPr="00171C21" w:rsidRDefault="00171C21" w:rsidP="00D751E0">
            <w:pPr>
              <w:spacing w:after="0" w:line="240" w:lineRule="auto"/>
              <w:ind w:left="34"/>
              <w:rPr>
                <w:rStyle w:val="c7"/>
                <w:rFonts w:ascii="Times New Roman" w:hAnsi="Times New Roman"/>
                <w:sz w:val="24"/>
                <w:szCs w:val="24"/>
              </w:rPr>
            </w:pPr>
            <w:r w:rsidRPr="00171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71C21">
              <w:rPr>
                <w:rStyle w:val="c7"/>
                <w:rFonts w:ascii="Times New Roman" w:hAnsi="Times New Roman"/>
                <w:sz w:val="24"/>
                <w:szCs w:val="24"/>
              </w:rPr>
              <w:t>«Человек создан для радости»;</w:t>
            </w:r>
          </w:p>
          <w:p w:rsidR="00171C21" w:rsidRPr="00171C21" w:rsidRDefault="00171C21" w:rsidP="00D751E0">
            <w:pPr>
              <w:spacing w:after="0" w:line="240" w:lineRule="auto"/>
              <w:ind w:left="34"/>
              <w:rPr>
                <w:rStyle w:val="c42"/>
                <w:rFonts w:ascii="Times New Roman" w:hAnsi="Times New Roman"/>
                <w:sz w:val="24"/>
                <w:szCs w:val="24"/>
              </w:rPr>
            </w:pPr>
            <w:r w:rsidRPr="00171C21">
              <w:rPr>
                <w:rStyle w:val="c7"/>
                <w:rFonts w:ascii="Times New Roman" w:hAnsi="Times New Roman"/>
                <w:sz w:val="24"/>
                <w:szCs w:val="24"/>
              </w:rPr>
              <w:t xml:space="preserve">- </w:t>
            </w:r>
            <w:r w:rsidRPr="00171C21">
              <w:rPr>
                <w:rStyle w:val="c42"/>
                <w:rFonts w:ascii="Times New Roman" w:hAnsi="Times New Roman"/>
                <w:sz w:val="24"/>
                <w:szCs w:val="24"/>
              </w:rPr>
              <w:t>«Во всех нас нет совершенства»;</w:t>
            </w:r>
          </w:p>
          <w:p w:rsidR="00171C21" w:rsidRPr="00171C21" w:rsidRDefault="00171C21" w:rsidP="00D751E0">
            <w:pPr>
              <w:spacing w:after="0" w:line="240" w:lineRule="auto"/>
              <w:ind w:left="34"/>
              <w:rPr>
                <w:rStyle w:val="c42"/>
                <w:rFonts w:ascii="Times New Roman" w:hAnsi="Times New Roman"/>
                <w:sz w:val="24"/>
                <w:szCs w:val="24"/>
              </w:rPr>
            </w:pPr>
            <w:r w:rsidRPr="00171C21">
              <w:rPr>
                <w:rStyle w:val="c42"/>
                <w:rFonts w:ascii="Times New Roman" w:hAnsi="Times New Roman"/>
                <w:sz w:val="24"/>
                <w:szCs w:val="24"/>
              </w:rPr>
              <w:t>- «Мы все нуждаемся в помощи друг друга»;</w:t>
            </w:r>
          </w:p>
          <w:p w:rsidR="00171C21" w:rsidRPr="00171C21" w:rsidRDefault="00171C21" w:rsidP="00D751E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C21">
              <w:rPr>
                <w:rStyle w:val="c42"/>
                <w:rFonts w:ascii="Times New Roman" w:hAnsi="Times New Roman"/>
                <w:sz w:val="24"/>
                <w:szCs w:val="24"/>
              </w:rPr>
              <w:t>- Беседа по проблеме полной зависимости ребенка от мнения родителей.</w:t>
            </w:r>
          </w:p>
          <w:p w:rsidR="00DF4785" w:rsidRPr="00171C21" w:rsidRDefault="00DF4785" w:rsidP="00D751E0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4785" w:rsidRDefault="00DF4785" w:rsidP="00D751E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712E1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 направленные на коррекцию агрессивного поведения, снижение уровня тревожности, формирование адекватной самооцен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4785" w:rsidRDefault="00DF4785" w:rsidP="00D751E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DF4785" w:rsidRDefault="00DF4785" w:rsidP="00D751E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712E1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ий тренинг, направленный на сплочение группы, </w:t>
            </w:r>
            <w:proofErr w:type="spellStart"/>
            <w:r w:rsidRPr="005712E1">
              <w:rPr>
                <w:rFonts w:ascii="Times New Roman" w:hAnsi="Times New Roman"/>
                <w:sz w:val="24"/>
                <w:szCs w:val="24"/>
              </w:rPr>
              <w:t>командо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1C21" w:rsidRDefault="00171C21" w:rsidP="00D751E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171C21" w:rsidRPr="00171C21" w:rsidRDefault="00171C21" w:rsidP="00171C2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1C21">
              <w:rPr>
                <w:rStyle w:val="c5"/>
                <w:rFonts w:ascii="Times New Roman" w:hAnsi="Times New Roman"/>
                <w:sz w:val="24"/>
                <w:szCs w:val="24"/>
              </w:rPr>
              <w:t xml:space="preserve">Отслеживание динамики </w:t>
            </w:r>
            <w:r>
              <w:rPr>
                <w:rStyle w:val="c5"/>
                <w:rFonts w:ascii="Times New Roman" w:hAnsi="Times New Roman"/>
                <w:sz w:val="24"/>
                <w:szCs w:val="24"/>
              </w:rPr>
              <w:t xml:space="preserve">физического </w:t>
            </w:r>
            <w:r w:rsidRPr="00171C21">
              <w:rPr>
                <w:rStyle w:val="c5"/>
                <w:rFonts w:ascii="Times New Roman" w:hAnsi="Times New Roman"/>
                <w:sz w:val="24"/>
                <w:szCs w:val="24"/>
              </w:rPr>
              <w:t xml:space="preserve">развития </w:t>
            </w:r>
            <w:r>
              <w:rPr>
                <w:rStyle w:val="c5"/>
                <w:rFonts w:ascii="Times New Roman" w:hAnsi="Times New Roman"/>
                <w:sz w:val="24"/>
                <w:szCs w:val="24"/>
              </w:rPr>
              <w:t>учащихс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Малеванов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.С., </w:t>
            </w:r>
            <w:r>
              <w:rPr>
                <w:rFonts w:ascii="Times New Roman" w:hAnsi="Times New Roman"/>
                <w:i/>
                <w:lang w:eastAsia="en-US"/>
              </w:rPr>
              <w:t>куратор проекта</w:t>
            </w: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копц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Н.Б., </w:t>
            </w:r>
            <w:r>
              <w:rPr>
                <w:rFonts w:ascii="Times New Roman" w:hAnsi="Times New Roman"/>
                <w:i/>
                <w:lang w:eastAsia="en-US"/>
              </w:rPr>
              <w:t>зам. директора по УВР</w:t>
            </w: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11CFD" w:rsidRDefault="00011CFD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11CFD" w:rsidRDefault="00011CFD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абанова К.В., </w:t>
            </w:r>
            <w:r>
              <w:rPr>
                <w:rFonts w:ascii="Times New Roman" w:hAnsi="Times New Roman"/>
                <w:i/>
                <w:lang w:eastAsia="en-US"/>
              </w:rPr>
              <w:t>методист</w:t>
            </w: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БУ ДО ДЮСШ</w:t>
            </w: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 Сухой Лог</w:t>
            </w: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DF" w:rsidRPr="00D36FAB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13DF" w:rsidRDefault="002513DF" w:rsidP="00ED602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22FAE" w:rsidRPr="00E22FAE" w:rsidRDefault="00E22FAE" w:rsidP="00E22F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2FAE">
              <w:rPr>
                <w:rFonts w:ascii="Times New Roman" w:hAnsi="Times New Roman"/>
                <w:sz w:val="24"/>
                <w:szCs w:val="24"/>
                <w:lang w:eastAsia="en-US"/>
              </w:rPr>
              <w:t>1 раз в квартал</w:t>
            </w:r>
          </w:p>
          <w:p w:rsidR="00E22FAE" w:rsidRPr="00E22FAE" w:rsidRDefault="00E22FAE" w:rsidP="00E22F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2FAE" w:rsidRPr="00E22FAE" w:rsidRDefault="00E22FAE" w:rsidP="00E22F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2FAE" w:rsidRPr="00E22FAE" w:rsidRDefault="00E22FAE" w:rsidP="00E22F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2FAE" w:rsidRPr="00E22FAE" w:rsidRDefault="00E22FAE" w:rsidP="00E22F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2FAE" w:rsidRPr="00E22FAE" w:rsidRDefault="00E22FAE" w:rsidP="00E22F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2FAE" w:rsidRPr="00E22FAE" w:rsidRDefault="00E22FAE" w:rsidP="00E22F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2FAE" w:rsidRPr="00E22FAE" w:rsidRDefault="00E22FAE" w:rsidP="00E22F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2FAE" w:rsidRPr="00E22FAE" w:rsidRDefault="00E22FAE" w:rsidP="00E22F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2FAE" w:rsidRDefault="00E22FAE" w:rsidP="00E22F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2FAE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  <w:p w:rsidR="00E22FAE" w:rsidRDefault="00E22FAE" w:rsidP="00E22F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  <w:p w:rsidR="00E22FAE" w:rsidRDefault="00E22FAE" w:rsidP="00E22F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2FAE" w:rsidRDefault="00E22FAE" w:rsidP="00E22F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2FAE" w:rsidRPr="00E22FAE" w:rsidRDefault="00E22FAE" w:rsidP="00E22F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2FAE">
              <w:rPr>
                <w:rFonts w:ascii="Times New Roman" w:hAnsi="Times New Roman"/>
                <w:sz w:val="24"/>
                <w:szCs w:val="24"/>
                <w:lang w:eastAsia="en-US"/>
              </w:rPr>
              <w:t>1 раз в квартал</w:t>
            </w:r>
          </w:p>
          <w:p w:rsidR="00E22FAE" w:rsidRDefault="00E22FAE" w:rsidP="00E22F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2FAE" w:rsidRDefault="00E22FAE" w:rsidP="00E22F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2FAE" w:rsidRDefault="00E22FAE" w:rsidP="00E22F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2FAE" w:rsidRDefault="00E22FAE" w:rsidP="00E22F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2FAE" w:rsidRDefault="00E22FAE" w:rsidP="00E22F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2FAE" w:rsidRDefault="00E22FAE" w:rsidP="00E22F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2FAE" w:rsidRDefault="00E22FAE" w:rsidP="00E22F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2FAE" w:rsidRDefault="00E22FAE" w:rsidP="00E22F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2FAE" w:rsidRDefault="00E22FAE" w:rsidP="00E22F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  <w:p w:rsidR="00E22FAE" w:rsidRDefault="00E22FAE" w:rsidP="00E22F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2FAE" w:rsidRDefault="00E22FAE" w:rsidP="00E22F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2FAE" w:rsidRDefault="00E22FAE" w:rsidP="00E22F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2FAE" w:rsidRDefault="00E22FAE" w:rsidP="00E22F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  <w:p w:rsidR="00E22FAE" w:rsidRDefault="00E22FAE" w:rsidP="00E22F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  <w:p w:rsidR="00E22FAE" w:rsidRDefault="00E22FAE" w:rsidP="00E22F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2FAE" w:rsidRDefault="00E22FAE" w:rsidP="00E22F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2FAE" w:rsidRDefault="00E22FAE" w:rsidP="00E22F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  <w:p w:rsidR="00E22FAE" w:rsidRDefault="00E22FAE" w:rsidP="00E22FAE">
            <w:pPr>
              <w:spacing w:after="0" w:line="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4785" w:rsidRPr="00171C21" w:rsidRDefault="00ED6020" w:rsidP="00DF4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грамм, р</w:t>
            </w:r>
            <w:r w:rsidR="00DF4785" w:rsidRPr="00171C21">
              <w:rPr>
                <w:rFonts w:ascii="Times New Roman" w:hAnsi="Times New Roman"/>
                <w:color w:val="000000"/>
                <w:sz w:val="24"/>
                <w:szCs w:val="24"/>
              </w:rPr>
              <w:t>екоменд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DF4785" w:rsidRPr="00171C21">
              <w:rPr>
                <w:rFonts w:ascii="Times New Roman" w:hAnsi="Times New Roman"/>
                <w:color w:val="000000"/>
                <w:sz w:val="24"/>
                <w:szCs w:val="24"/>
              </w:rPr>
              <w:t>, приё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DF4785" w:rsidRPr="00171C21">
              <w:rPr>
                <w:rFonts w:ascii="Times New Roman" w:hAnsi="Times New Roman"/>
                <w:color w:val="000000"/>
                <w:sz w:val="24"/>
                <w:szCs w:val="24"/>
              </w:rPr>
              <w:t>, упраж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DF4785" w:rsidRPr="00171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у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DF4785" w:rsidRPr="00171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их </w:t>
            </w:r>
            <w:r w:rsidR="00DF4785" w:rsidRPr="00171C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тер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DF4785" w:rsidRPr="00171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F4785" w:rsidRPr="00171C2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DF4785" w:rsidRPr="00171C21" w:rsidRDefault="00DF4785" w:rsidP="00DF4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13DF" w:rsidRPr="00171C21" w:rsidRDefault="00DF4785" w:rsidP="00DF4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1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аботка плана консультативной работы с учащимися, родителями, работниками школы.</w:t>
            </w:r>
          </w:p>
          <w:p w:rsidR="002513DF" w:rsidRPr="00171C21" w:rsidRDefault="002513DF" w:rsidP="00DF4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1C21" w:rsidRPr="00171C21" w:rsidRDefault="00171C21" w:rsidP="00171C21">
            <w:pPr>
              <w:pStyle w:val="c48"/>
              <w:spacing w:before="0" w:after="0" w:line="0" w:lineRule="atLeast"/>
            </w:pPr>
            <w:r w:rsidRPr="00171C21">
              <w:rPr>
                <w:rStyle w:val="c5"/>
              </w:rPr>
              <w:t>Позитивная динамика развиваемых параметров</w:t>
            </w:r>
            <w:r>
              <w:rPr>
                <w:rStyle w:val="c5"/>
              </w:rPr>
              <w:t>.</w:t>
            </w:r>
          </w:p>
          <w:p w:rsidR="002513DF" w:rsidRPr="00171C21" w:rsidRDefault="002513DF" w:rsidP="00171C2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13DF" w:rsidRDefault="002513DF" w:rsidP="00D728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513DF" w:rsidRDefault="00ED6020" w:rsidP="00ED6020">
            <w:pPr>
              <w:spacing w:after="0" w:line="240" w:lineRule="auto"/>
              <w:rPr>
                <w:b/>
                <w:lang w:eastAsia="en-US"/>
              </w:rPr>
            </w:pPr>
            <w:r w:rsidRPr="00ED6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объективной информации об организован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щихся</w:t>
            </w:r>
            <w:r w:rsidRPr="00ED6020">
              <w:rPr>
                <w:rFonts w:ascii="Times New Roman" w:hAnsi="Times New Roman"/>
                <w:color w:val="000000"/>
                <w:sz w:val="24"/>
                <w:szCs w:val="24"/>
              </w:rPr>
              <w:t>, особен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х</w:t>
            </w:r>
            <w:r w:rsidRPr="00ED6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чности, уро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D6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6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602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явление нарушений в повед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513DF" w:rsidTr="00D36FAB">
        <w:trPr>
          <w:trHeight w:val="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F" w:rsidRDefault="002513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FD" w:rsidRDefault="00011CFD" w:rsidP="00654F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1CFD" w:rsidRDefault="00011CFD" w:rsidP="00654F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1CFD" w:rsidRDefault="00011CFD" w:rsidP="00654F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1CFD" w:rsidRDefault="00011CFD" w:rsidP="00654F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1CFD" w:rsidRDefault="00011CFD" w:rsidP="00654F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13DF" w:rsidRDefault="0024702E" w:rsidP="00011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2FAE">
              <w:rPr>
                <w:rFonts w:ascii="Times New Roman" w:hAnsi="Times New Roman"/>
                <w:color w:val="000000"/>
                <w:sz w:val="24"/>
                <w:szCs w:val="24"/>
              </w:rPr>
              <w:t>Расш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ь</w:t>
            </w:r>
            <w:r w:rsidRPr="00E22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22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участия способных и одарё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щихся</w:t>
            </w:r>
            <w:r w:rsidRPr="00E22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</w:t>
            </w:r>
            <w:r w:rsidRPr="00E22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22F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ласт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х</w:t>
            </w:r>
            <w:r w:rsidRPr="00E22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х мероприятий, </w:t>
            </w:r>
            <w:r w:rsidRPr="00E22FAE">
              <w:rPr>
                <w:rFonts w:ascii="Times New Roman" w:hAnsi="Times New Roman"/>
                <w:color w:val="000000"/>
                <w:sz w:val="24"/>
                <w:szCs w:val="24"/>
              </w:rPr>
              <w:t>различных конкурсах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DF" w:rsidRPr="00021C85" w:rsidRDefault="004F0525" w:rsidP="004F0525">
            <w:pPr>
              <w:pStyle w:val="a3"/>
              <w:tabs>
                <w:tab w:val="left" w:pos="317"/>
              </w:tabs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21C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учащихся с ОВЗ в мероприятиях школьного уровня: </w:t>
            </w:r>
          </w:p>
          <w:p w:rsidR="004F0525" w:rsidRPr="00021C85" w:rsidRDefault="004F0525" w:rsidP="004F0525">
            <w:pPr>
              <w:pStyle w:val="a3"/>
              <w:tabs>
                <w:tab w:val="left" w:pos="317"/>
              </w:tabs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21C85">
              <w:rPr>
                <w:rFonts w:ascii="Times New Roman" w:hAnsi="Times New Roman"/>
                <w:sz w:val="24"/>
                <w:szCs w:val="24"/>
              </w:rPr>
              <w:t>- «Юный волейболист»;</w:t>
            </w:r>
          </w:p>
          <w:p w:rsidR="004F0525" w:rsidRPr="00021C85" w:rsidRDefault="004F0525" w:rsidP="004F0525">
            <w:pPr>
              <w:pStyle w:val="a3"/>
              <w:tabs>
                <w:tab w:val="left" w:pos="317"/>
              </w:tabs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21C85">
              <w:rPr>
                <w:rFonts w:ascii="Times New Roman" w:hAnsi="Times New Roman"/>
                <w:sz w:val="24"/>
                <w:szCs w:val="24"/>
              </w:rPr>
              <w:t>- Рождественские встречи»;</w:t>
            </w:r>
          </w:p>
          <w:p w:rsidR="004F0525" w:rsidRPr="00021C85" w:rsidRDefault="004F0525" w:rsidP="004F0525">
            <w:pPr>
              <w:pStyle w:val="a3"/>
              <w:tabs>
                <w:tab w:val="left" w:pos="317"/>
              </w:tabs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21C85">
              <w:rPr>
                <w:rFonts w:ascii="Times New Roman" w:hAnsi="Times New Roman"/>
                <w:sz w:val="24"/>
                <w:szCs w:val="24"/>
              </w:rPr>
              <w:t>- «Веселые старты»;</w:t>
            </w:r>
          </w:p>
          <w:p w:rsidR="004F0525" w:rsidRDefault="004F0525" w:rsidP="004F0525">
            <w:pPr>
              <w:pStyle w:val="a3"/>
              <w:tabs>
                <w:tab w:val="left" w:pos="317"/>
              </w:tabs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21C8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6103F" w:rsidRPr="00021C85">
              <w:rPr>
                <w:rFonts w:ascii="Times New Roman" w:hAnsi="Times New Roman"/>
                <w:sz w:val="24"/>
                <w:szCs w:val="24"/>
              </w:rPr>
              <w:t>«Спортсмен – года»</w:t>
            </w:r>
            <w:r w:rsidR="00EE197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976" w:rsidRPr="00021C85" w:rsidRDefault="00EE1976" w:rsidP="004F0525">
            <w:pPr>
              <w:pStyle w:val="a3"/>
              <w:tabs>
                <w:tab w:val="left" w:pos="317"/>
              </w:tabs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День здоровья»</w:t>
            </w:r>
            <w:r w:rsidR="00107E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0525" w:rsidRPr="00021C85" w:rsidRDefault="004F0525" w:rsidP="004F0525">
            <w:pPr>
              <w:pStyle w:val="a3"/>
              <w:tabs>
                <w:tab w:val="left" w:pos="317"/>
              </w:tabs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11CFD" w:rsidRDefault="00011CFD" w:rsidP="004F0525">
            <w:pPr>
              <w:pStyle w:val="a3"/>
              <w:tabs>
                <w:tab w:val="left" w:pos="317"/>
              </w:tabs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F0525" w:rsidRPr="00021C85" w:rsidRDefault="004F0525" w:rsidP="004F0525">
            <w:pPr>
              <w:pStyle w:val="a3"/>
              <w:tabs>
                <w:tab w:val="left" w:pos="317"/>
              </w:tabs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21C85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 с учащимися:</w:t>
            </w:r>
          </w:p>
          <w:p w:rsidR="004F0525" w:rsidRPr="00021C85" w:rsidRDefault="004F0525" w:rsidP="004F0525">
            <w:pPr>
              <w:pStyle w:val="a3"/>
              <w:tabs>
                <w:tab w:val="left" w:pos="317"/>
              </w:tabs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21C85">
              <w:rPr>
                <w:rFonts w:ascii="Times New Roman" w:hAnsi="Times New Roman"/>
                <w:sz w:val="24"/>
                <w:szCs w:val="24"/>
              </w:rPr>
              <w:t>- беседы на тему: «Ты сможешь достичь  вершин»</w:t>
            </w:r>
            <w:r w:rsidR="0076103F" w:rsidRPr="00021C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7A88">
              <w:rPr>
                <w:rFonts w:ascii="Times New Roman" w:hAnsi="Times New Roman"/>
                <w:sz w:val="24"/>
                <w:szCs w:val="24"/>
              </w:rPr>
              <w:t>«Помоги себе стать уверенным», «Как справиться с плохим настроением?»</w:t>
            </w:r>
          </w:p>
          <w:p w:rsidR="0076103F" w:rsidRPr="00021C85" w:rsidRDefault="0076103F" w:rsidP="004F0525">
            <w:pPr>
              <w:pStyle w:val="a3"/>
              <w:tabs>
                <w:tab w:val="left" w:pos="317"/>
              </w:tabs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21C85">
              <w:rPr>
                <w:rFonts w:ascii="Times New Roman" w:hAnsi="Times New Roman"/>
                <w:sz w:val="24"/>
                <w:szCs w:val="24"/>
              </w:rPr>
              <w:t>-</w:t>
            </w:r>
            <w:r w:rsidR="00715D8B" w:rsidRPr="00021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A88">
              <w:rPr>
                <w:rFonts w:ascii="Times New Roman" w:hAnsi="Times New Roman"/>
                <w:sz w:val="24"/>
                <w:szCs w:val="24"/>
              </w:rPr>
              <w:t xml:space="preserve">тренинги </w:t>
            </w:r>
            <w:proofErr w:type="spellStart"/>
            <w:r w:rsidR="00A97A88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="00A97A88">
              <w:rPr>
                <w:rFonts w:ascii="Times New Roman" w:hAnsi="Times New Roman"/>
                <w:sz w:val="24"/>
                <w:szCs w:val="24"/>
              </w:rPr>
              <w:t xml:space="preserve">, игровой поведенческий тренинг. </w:t>
            </w:r>
          </w:p>
          <w:p w:rsidR="009E334F" w:rsidRPr="00021C85" w:rsidRDefault="009E334F" w:rsidP="004F0525">
            <w:pPr>
              <w:pStyle w:val="a3"/>
              <w:tabs>
                <w:tab w:val="left" w:pos="317"/>
              </w:tabs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E334F" w:rsidRDefault="009E334F" w:rsidP="00715D8B">
            <w:pPr>
              <w:pStyle w:val="a3"/>
              <w:tabs>
                <w:tab w:val="left" w:pos="317"/>
              </w:tabs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21C85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r w:rsidR="00715D8B" w:rsidRPr="00021C85">
              <w:rPr>
                <w:rFonts w:ascii="Times New Roman" w:hAnsi="Times New Roman"/>
                <w:sz w:val="24"/>
                <w:szCs w:val="24"/>
              </w:rPr>
              <w:t>среди учащихся с ограниченными возможностями здоровья по ОФП  г. Богданович, г. В. Пышма и г. Сухой Лог.</w:t>
            </w:r>
          </w:p>
          <w:p w:rsidR="00021C85" w:rsidRDefault="00021C85" w:rsidP="00715D8B">
            <w:pPr>
              <w:pStyle w:val="a3"/>
              <w:tabs>
                <w:tab w:val="left" w:pos="317"/>
              </w:tabs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21C85" w:rsidRDefault="00021C85" w:rsidP="00715D8B">
            <w:pPr>
              <w:pStyle w:val="a3"/>
              <w:tabs>
                <w:tab w:val="left" w:pos="317"/>
              </w:tabs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по волейболу и баскетболу среди детей с ОВЗ городского округа Сухой Лог на призы ДЮСШ. </w:t>
            </w:r>
          </w:p>
          <w:p w:rsidR="00EE1976" w:rsidRDefault="00EE1976" w:rsidP="00715D8B">
            <w:pPr>
              <w:pStyle w:val="a3"/>
              <w:tabs>
                <w:tab w:val="left" w:pos="317"/>
              </w:tabs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11CFD" w:rsidRDefault="00107E50" w:rsidP="00011CFD">
            <w:pPr>
              <w:pStyle w:val="a3"/>
              <w:tabs>
                <w:tab w:val="left" w:pos="317"/>
              </w:tabs>
              <w:spacing w:after="0" w:line="0" w:lineRule="atLeast"/>
              <w:ind w:left="3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ые первенства по волейболу и баскетболу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DF" w:rsidRPr="00011CFD" w:rsidRDefault="00251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7E50" w:rsidRPr="00011CFD" w:rsidRDefault="0010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7E50" w:rsidRPr="00011CFD" w:rsidRDefault="00107E50" w:rsidP="00107E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011CFD">
              <w:rPr>
                <w:rFonts w:ascii="Times New Roman" w:hAnsi="Times New Roman"/>
                <w:sz w:val="24"/>
                <w:szCs w:val="24"/>
                <w:lang w:eastAsia="en-US"/>
              </w:rPr>
              <w:t>Малеванов</w:t>
            </w:r>
            <w:proofErr w:type="spellEnd"/>
            <w:r w:rsidRPr="00011CF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С., </w:t>
            </w:r>
            <w:r w:rsidRPr="00011CF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уратор проекта</w:t>
            </w:r>
          </w:p>
          <w:p w:rsidR="00107E50" w:rsidRPr="00011CFD" w:rsidRDefault="00107E50" w:rsidP="00107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7E50" w:rsidRPr="00011CFD" w:rsidRDefault="00107E50" w:rsidP="00107E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011CFD">
              <w:rPr>
                <w:rFonts w:ascii="Times New Roman" w:hAnsi="Times New Roman"/>
                <w:sz w:val="24"/>
                <w:szCs w:val="24"/>
                <w:lang w:eastAsia="en-US"/>
              </w:rPr>
              <w:t>Скопцова</w:t>
            </w:r>
            <w:proofErr w:type="spellEnd"/>
            <w:r w:rsidRPr="00011CF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Б., </w:t>
            </w:r>
            <w:r w:rsidRPr="00011CF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м. директора по УВР</w:t>
            </w:r>
          </w:p>
          <w:p w:rsidR="00107E50" w:rsidRPr="00011CFD" w:rsidRDefault="00107E50" w:rsidP="00107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7E50" w:rsidRPr="00011CFD" w:rsidRDefault="00107E50" w:rsidP="00107E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11CF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банова К.В., </w:t>
            </w:r>
            <w:r w:rsidRPr="00011CF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етодист</w:t>
            </w:r>
          </w:p>
          <w:p w:rsidR="00107E50" w:rsidRPr="00011CFD" w:rsidRDefault="00107E50" w:rsidP="00107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7E50" w:rsidRPr="00011CFD" w:rsidRDefault="0010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1CFD">
              <w:rPr>
                <w:rFonts w:ascii="Times New Roman" w:hAnsi="Times New Roman"/>
                <w:sz w:val="24"/>
                <w:szCs w:val="24"/>
                <w:lang w:eastAsia="en-US"/>
              </w:rPr>
              <w:t>Тренеры-преподавате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0" w:rsidRDefault="00107E50" w:rsidP="00107E5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07E50" w:rsidRDefault="00107E50" w:rsidP="00107E5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БУ ДО ДЮСШ</w:t>
            </w:r>
          </w:p>
          <w:p w:rsidR="00107E50" w:rsidRDefault="00107E50" w:rsidP="00107E5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 Сухой Лог</w:t>
            </w:r>
          </w:p>
          <w:p w:rsidR="002513DF" w:rsidRDefault="002513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07E50" w:rsidRDefault="00107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07E50" w:rsidRDefault="00107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07E50" w:rsidRDefault="00107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11CFD" w:rsidRDefault="00011CFD" w:rsidP="00107E5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07E50" w:rsidRDefault="00107E50" w:rsidP="00107E5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МБУ ДО ДЮСШ</w:t>
            </w:r>
          </w:p>
          <w:p w:rsidR="00107E50" w:rsidRDefault="00107E50" w:rsidP="00107E5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 Сухой Лог</w:t>
            </w:r>
          </w:p>
          <w:p w:rsidR="00107E50" w:rsidRDefault="00107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07E50" w:rsidRDefault="00107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07E50" w:rsidRDefault="00107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07E50" w:rsidRDefault="0010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7E50">
              <w:rPr>
                <w:rFonts w:ascii="Times New Roman" w:hAnsi="Times New Roman"/>
                <w:sz w:val="24"/>
                <w:szCs w:val="24"/>
                <w:lang w:eastAsia="en-US"/>
              </w:rPr>
              <w:t>согласно Положению</w:t>
            </w:r>
          </w:p>
          <w:p w:rsidR="00107E50" w:rsidRDefault="0010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7E50" w:rsidRDefault="0010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7E50" w:rsidRDefault="0010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7E50" w:rsidRDefault="00107E50" w:rsidP="00107E5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БУ ДО ДЮСШ</w:t>
            </w:r>
          </w:p>
          <w:p w:rsidR="00107E50" w:rsidRDefault="00107E50" w:rsidP="00107E5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 Сухой Лог</w:t>
            </w:r>
          </w:p>
          <w:p w:rsidR="00107E50" w:rsidRPr="00107E50" w:rsidRDefault="0010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7E50" w:rsidRDefault="00107E50" w:rsidP="0010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7E50">
              <w:rPr>
                <w:rFonts w:ascii="Times New Roman" w:hAnsi="Times New Roman"/>
                <w:sz w:val="24"/>
                <w:szCs w:val="24"/>
                <w:lang w:eastAsia="en-US"/>
              </w:rPr>
              <w:t>согласно Положению</w:t>
            </w:r>
          </w:p>
          <w:p w:rsidR="00107E50" w:rsidRDefault="00107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DF" w:rsidRPr="00107E50" w:rsidRDefault="002513DF" w:rsidP="009F7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7E50" w:rsidRDefault="00107E50" w:rsidP="009F7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7E5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  <w:p w:rsidR="00107E50" w:rsidRDefault="00107E50" w:rsidP="009F7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7E50" w:rsidRDefault="00107E50" w:rsidP="009F7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7E50" w:rsidRDefault="00107E50" w:rsidP="009F7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7E50" w:rsidRDefault="00107E50" w:rsidP="009F7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7E50" w:rsidRDefault="00107E50" w:rsidP="009F7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11CFD" w:rsidRDefault="00011CFD" w:rsidP="009F7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7E50" w:rsidRDefault="00107E50" w:rsidP="009F7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 в квартал</w:t>
            </w:r>
          </w:p>
          <w:p w:rsidR="00107E50" w:rsidRDefault="00107E50" w:rsidP="009F7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7E50" w:rsidRDefault="00107E50" w:rsidP="009F7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7E50" w:rsidRDefault="00107E50" w:rsidP="009F7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7E50" w:rsidRDefault="00107E50" w:rsidP="009F7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7E50" w:rsidRDefault="00107E50" w:rsidP="009F7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гласно Положению</w:t>
            </w:r>
          </w:p>
          <w:p w:rsidR="00107E50" w:rsidRDefault="00107E50" w:rsidP="009F7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7E50" w:rsidRDefault="00107E50" w:rsidP="009F7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7E50" w:rsidRDefault="00107E50" w:rsidP="009F7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7E50" w:rsidRDefault="00107E50" w:rsidP="009F7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7E50" w:rsidRDefault="00107E50" w:rsidP="009F7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, апрель</w:t>
            </w:r>
          </w:p>
          <w:p w:rsidR="00107E50" w:rsidRDefault="00107E50" w:rsidP="009F7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7E50" w:rsidRPr="00107E50" w:rsidRDefault="00107E50" w:rsidP="00011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гласно Полож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DF" w:rsidRPr="00011CFD" w:rsidRDefault="002513DF" w:rsidP="0065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11CFD" w:rsidRDefault="00011CFD" w:rsidP="0065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11CFD" w:rsidRDefault="00011CFD" w:rsidP="0065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11CFD" w:rsidRDefault="00011CFD" w:rsidP="0065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1CFD">
              <w:rPr>
                <w:rFonts w:ascii="Times New Roman" w:hAnsi="Times New Roman"/>
                <w:sz w:val="24"/>
                <w:szCs w:val="24"/>
                <w:lang w:eastAsia="en-US"/>
              </w:rPr>
              <w:t>Готовность учащихся с ОВЗ к участию в соревнования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8348DE" w:rsidRDefault="008348DE" w:rsidP="0065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48DE" w:rsidRDefault="008348DE" w:rsidP="0065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48DE" w:rsidRDefault="008348DE" w:rsidP="0065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48DE" w:rsidRPr="008348DE" w:rsidRDefault="008348DE" w:rsidP="008348DE">
            <w:pPr>
              <w:spacing w:after="0" w:line="0" w:lineRule="atLeast"/>
              <w:ind w:left="34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348DE">
              <w:rPr>
                <w:rFonts w:ascii="Times New Roman" w:hAnsi="Times New Roman"/>
                <w:sz w:val="24"/>
                <w:szCs w:val="24"/>
              </w:rPr>
              <w:t>ыявление развития у учащихся способностей к физкультурно-спортив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48DE" w:rsidRPr="008348DE" w:rsidRDefault="008348DE" w:rsidP="008348DE">
            <w:pPr>
              <w:spacing w:after="0" w:line="240" w:lineRule="auto"/>
              <w:ind w:left="34" w:firstLine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11CFD" w:rsidRPr="00011CFD" w:rsidRDefault="00011CFD" w:rsidP="0065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11CFD" w:rsidRDefault="00011CFD" w:rsidP="00D47196">
      <w:pPr>
        <w:spacing w:after="0"/>
        <w:rPr>
          <w:rFonts w:ascii="Times New Roman" w:hAnsi="Times New Roman"/>
        </w:rPr>
      </w:pPr>
    </w:p>
    <w:p w:rsidR="00D47196" w:rsidRPr="00BE6D7A" w:rsidRDefault="00D47196" w:rsidP="00D47196">
      <w:pPr>
        <w:spacing w:after="0"/>
        <w:rPr>
          <w:rFonts w:ascii="Times New Roman" w:hAnsi="Times New Roman"/>
        </w:rPr>
      </w:pPr>
      <w:r w:rsidRPr="00BE6D7A">
        <w:rPr>
          <w:rFonts w:ascii="Times New Roman" w:hAnsi="Times New Roman"/>
        </w:rPr>
        <w:t>Руководитель проекта</w:t>
      </w:r>
    </w:p>
    <w:p w:rsidR="00D47196" w:rsidRDefault="00D47196" w:rsidP="00D47196">
      <w:pPr>
        <w:spacing w:after="0"/>
        <w:rPr>
          <w:rFonts w:ascii="Times New Roman" w:hAnsi="Times New Roman"/>
        </w:rPr>
      </w:pPr>
      <w:proofErr w:type="gramStart"/>
      <w:r w:rsidRPr="00BE6D7A">
        <w:rPr>
          <w:rFonts w:ascii="Times New Roman" w:hAnsi="Times New Roman"/>
        </w:rPr>
        <w:t xml:space="preserve">(специалист </w:t>
      </w:r>
      <w:r w:rsidR="00B90D29">
        <w:rPr>
          <w:rFonts w:ascii="Times New Roman" w:hAnsi="Times New Roman"/>
        </w:rPr>
        <w:t xml:space="preserve">МБУ ДО ДЮСШ </w:t>
      </w:r>
      <w:r w:rsidRPr="00BE6D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proofErr w:type="gramEnd"/>
    </w:p>
    <w:p w:rsidR="00D47196" w:rsidRPr="00B90D29" w:rsidRDefault="00D47196" w:rsidP="00D47196">
      <w:pPr>
        <w:tabs>
          <w:tab w:val="left" w:pos="5060"/>
        </w:tabs>
        <w:spacing w:after="0"/>
        <w:rPr>
          <w:rFonts w:ascii="Times New Roman" w:hAnsi="Times New Roman"/>
          <w:u w:val="single"/>
        </w:rPr>
      </w:pPr>
      <w:r w:rsidRPr="00BE6D7A">
        <w:rPr>
          <w:rFonts w:ascii="Times New Roman" w:hAnsi="Times New Roman"/>
        </w:rPr>
        <w:t xml:space="preserve">базовой площадки ГАОУ </w:t>
      </w:r>
      <w:proofErr w:type="gramStart"/>
      <w:r w:rsidRPr="00BE6D7A">
        <w:rPr>
          <w:rFonts w:ascii="Times New Roman" w:hAnsi="Times New Roman"/>
        </w:rPr>
        <w:t>СО</w:t>
      </w:r>
      <w:proofErr w:type="gramEnd"/>
      <w:r w:rsidRPr="00BE6D7A">
        <w:rPr>
          <w:rFonts w:ascii="Times New Roman" w:hAnsi="Times New Roman"/>
        </w:rPr>
        <w:t xml:space="preserve"> «Дворец молодёж</w:t>
      </w:r>
      <w:r>
        <w:rPr>
          <w:rFonts w:ascii="Times New Roman" w:hAnsi="Times New Roman"/>
        </w:rPr>
        <w:t>и»):</w:t>
      </w:r>
      <w:r>
        <w:rPr>
          <w:rFonts w:ascii="Times New Roman" w:hAnsi="Times New Roman"/>
        </w:rPr>
        <w:tab/>
      </w:r>
      <w:r w:rsidRPr="00BE6D7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</w:t>
      </w:r>
      <w:r w:rsidRPr="00BE6D7A">
        <w:rPr>
          <w:rFonts w:ascii="Times New Roman" w:hAnsi="Times New Roman"/>
        </w:rPr>
        <w:t>__</w:t>
      </w:r>
      <w:r w:rsidRPr="00BE6D7A">
        <w:rPr>
          <w:rFonts w:ascii="Times New Roman" w:hAnsi="Times New Roman"/>
        </w:rPr>
        <w:tab/>
      </w:r>
      <w:r w:rsidR="00B90D29">
        <w:rPr>
          <w:rFonts w:ascii="Times New Roman" w:hAnsi="Times New Roman"/>
        </w:rPr>
        <w:t xml:space="preserve">                      </w:t>
      </w:r>
      <w:proofErr w:type="spellStart"/>
      <w:r w:rsidR="00B90D29">
        <w:rPr>
          <w:rFonts w:ascii="Times New Roman" w:hAnsi="Times New Roman"/>
          <w:u w:val="single"/>
        </w:rPr>
        <w:t>Скопцова</w:t>
      </w:r>
      <w:proofErr w:type="spellEnd"/>
      <w:r w:rsidR="00B90D29">
        <w:rPr>
          <w:rFonts w:ascii="Times New Roman" w:hAnsi="Times New Roman"/>
          <w:u w:val="single"/>
        </w:rPr>
        <w:t xml:space="preserve"> Н.Б.</w:t>
      </w:r>
    </w:p>
    <w:p w:rsidR="00D47196" w:rsidRPr="00BE6D7A" w:rsidRDefault="00D47196" w:rsidP="00D47196">
      <w:pPr>
        <w:tabs>
          <w:tab w:val="left" w:pos="4820"/>
          <w:tab w:val="left" w:pos="9639"/>
        </w:tabs>
        <w:spacing w:after="0"/>
        <w:ind w:firstLine="62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  <w:sz w:val="18"/>
          <w:szCs w:val="18"/>
        </w:rPr>
        <w:tab/>
      </w:r>
      <w:r w:rsidRPr="00BE6D7A">
        <w:rPr>
          <w:rFonts w:ascii="Times New Roman" w:hAnsi="Times New Roman"/>
          <w:sz w:val="18"/>
          <w:szCs w:val="18"/>
        </w:rPr>
        <w:t>(Фамилия, инициалы)</w:t>
      </w:r>
    </w:p>
    <w:p w:rsidR="00D47196" w:rsidRPr="00BE6D7A" w:rsidRDefault="00D47196" w:rsidP="00D47196">
      <w:pPr>
        <w:spacing w:after="0"/>
        <w:rPr>
          <w:rFonts w:ascii="Times New Roman" w:hAnsi="Times New Roman"/>
        </w:rPr>
      </w:pPr>
      <w:r w:rsidRPr="00BE6D7A">
        <w:rPr>
          <w:rFonts w:ascii="Times New Roman" w:hAnsi="Times New Roman"/>
        </w:rPr>
        <w:t>Согласовано:</w:t>
      </w:r>
    </w:p>
    <w:p w:rsidR="00D47196" w:rsidRPr="00BE6D7A" w:rsidRDefault="00B90D29" w:rsidP="00D4719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И.о. р</w:t>
      </w:r>
      <w:r w:rsidR="00D47196" w:rsidRPr="00BE6D7A">
        <w:rPr>
          <w:rFonts w:ascii="Times New Roman" w:hAnsi="Times New Roman"/>
        </w:rPr>
        <w:t>уководител</w:t>
      </w:r>
      <w:r>
        <w:rPr>
          <w:rFonts w:ascii="Times New Roman" w:hAnsi="Times New Roman"/>
        </w:rPr>
        <w:t>я</w:t>
      </w:r>
      <w:r w:rsidR="00D47196" w:rsidRPr="00BE6D7A">
        <w:rPr>
          <w:rFonts w:ascii="Times New Roman" w:hAnsi="Times New Roman"/>
        </w:rPr>
        <w:t xml:space="preserve"> </w:t>
      </w:r>
    </w:p>
    <w:p w:rsidR="00D47196" w:rsidRPr="00BE6D7A" w:rsidRDefault="00B90D29" w:rsidP="00D4719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МБУ ДО ДЮСШ</w:t>
      </w:r>
      <w:r w:rsidR="00D47196" w:rsidRPr="00BE6D7A">
        <w:rPr>
          <w:rFonts w:ascii="Times New Roman" w:hAnsi="Times New Roman"/>
        </w:rPr>
        <w:t xml:space="preserve"> -</w:t>
      </w:r>
    </w:p>
    <w:p w:rsidR="00D47196" w:rsidRPr="00B90D29" w:rsidRDefault="00D47196" w:rsidP="00D47196">
      <w:pPr>
        <w:tabs>
          <w:tab w:val="left" w:pos="5060"/>
        </w:tabs>
        <w:spacing w:after="0"/>
        <w:rPr>
          <w:rFonts w:ascii="Times New Roman" w:hAnsi="Times New Roman"/>
          <w:u w:val="single"/>
        </w:rPr>
      </w:pPr>
      <w:r w:rsidRPr="00BE6D7A">
        <w:rPr>
          <w:rFonts w:ascii="Times New Roman" w:hAnsi="Times New Roman"/>
        </w:rPr>
        <w:t>базовой площ</w:t>
      </w:r>
      <w:r>
        <w:rPr>
          <w:rFonts w:ascii="Times New Roman" w:hAnsi="Times New Roman"/>
        </w:rPr>
        <w:t xml:space="preserve">адки ГАОУ </w:t>
      </w:r>
      <w:proofErr w:type="gramStart"/>
      <w:r>
        <w:rPr>
          <w:rFonts w:ascii="Times New Roman" w:hAnsi="Times New Roman"/>
        </w:rPr>
        <w:t>СО</w:t>
      </w:r>
      <w:proofErr w:type="gramEnd"/>
      <w:r>
        <w:rPr>
          <w:rFonts w:ascii="Times New Roman" w:hAnsi="Times New Roman"/>
        </w:rPr>
        <w:t xml:space="preserve"> «Дворец молодёжи»:</w:t>
      </w:r>
      <w:r>
        <w:rPr>
          <w:rFonts w:ascii="Times New Roman" w:hAnsi="Times New Roman"/>
        </w:rPr>
        <w:tab/>
      </w:r>
      <w:r w:rsidRPr="00BE6D7A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_</w:t>
      </w:r>
      <w:r w:rsidRPr="00BE6D7A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BE6D7A">
        <w:rPr>
          <w:rFonts w:ascii="Times New Roman" w:hAnsi="Times New Roman"/>
        </w:rPr>
        <w:t>_</w:t>
      </w:r>
      <w:r>
        <w:rPr>
          <w:rFonts w:ascii="Times New Roman" w:hAnsi="Times New Roman"/>
        </w:rPr>
        <w:tab/>
      </w:r>
      <w:r w:rsidR="00B90D29">
        <w:rPr>
          <w:rFonts w:ascii="Times New Roman" w:hAnsi="Times New Roman"/>
        </w:rPr>
        <w:t xml:space="preserve">                         </w:t>
      </w:r>
      <w:proofErr w:type="spellStart"/>
      <w:r w:rsidR="00B90D29" w:rsidRPr="00B90D29">
        <w:rPr>
          <w:rFonts w:ascii="Times New Roman" w:hAnsi="Times New Roman"/>
          <w:u w:val="single"/>
        </w:rPr>
        <w:t>Путинцев</w:t>
      </w:r>
      <w:proofErr w:type="spellEnd"/>
      <w:r w:rsidR="00B90D29" w:rsidRPr="00B90D29">
        <w:rPr>
          <w:rFonts w:ascii="Times New Roman" w:hAnsi="Times New Roman"/>
          <w:u w:val="single"/>
        </w:rPr>
        <w:t xml:space="preserve"> Л.В.</w:t>
      </w:r>
    </w:p>
    <w:p w:rsidR="00D47196" w:rsidRPr="00BE6D7A" w:rsidRDefault="00D47196" w:rsidP="00D47196">
      <w:pPr>
        <w:tabs>
          <w:tab w:val="left" w:pos="6237"/>
          <w:tab w:val="left" w:pos="9639"/>
        </w:tabs>
        <w:spacing w:after="0"/>
        <w:rPr>
          <w:rFonts w:ascii="Times New Roman" w:hAnsi="Times New Roman"/>
          <w:sz w:val="20"/>
          <w:szCs w:val="20"/>
        </w:rPr>
      </w:pPr>
      <w:r w:rsidRPr="00BE6D7A">
        <w:rPr>
          <w:rFonts w:ascii="Times New Roman" w:hAnsi="Times New Roman"/>
        </w:rPr>
        <w:tab/>
      </w:r>
      <w:r w:rsidRPr="00BE6D7A">
        <w:rPr>
          <w:rFonts w:ascii="Times New Roman" w:hAnsi="Times New Roman"/>
          <w:sz w:val="20"/>
          <w:szCs w:val="20"/>
        </w:rPr>
        <w:t>(подпись)</w:t>
      </w:r>
      <w:r w:rsidRPr="00BE6D7A">
        <w:rPr>
          <w:rFonts w:ascii="Times New Roman" w:hAnsi="Times New Roman"/>
          <w:sz w:val="20"/>
          <w:szCs w:val="20"/>
        </w:rPr>
        <w:tab/>
        <w:t>(Фамилия, инициалы)</w:t>
      </w:r>
    </w:p>
    <w:p w:rsidR="00011CFD" w:rsidRDefault="00011CFD" w:rsidP="00D47196">
      <w:pPr>
        <w:tabs>
          <w:tab w:val="left" w:pos="5060"/>
        </w:tabs>
        <w:spacing w:after="0"/>
        <w:jc w:val="both"/>
        <w:rPr>
          <w:rFonts w:ascii="Times New Roman" w:hAnsi="Times New Roman"/>
        </w:rPr>
      </w:pPr>
    </w:p>
    <w:p w:rsidR="00D47196" w:rsidRPr="00B90D29" w:rsidRDefault="00D47196" w:rsidP="00D47196">
      <w:pPr>
        <w:tabs>
          <w:tab w:val="left" w:pos="5060"/>
        </w:tabs>
        <w:spacing w:after="0"/>
        <w:jc w:val="both"/>
        <w:rPr>
          <w:rFonts w:ascii="Times New Roman" w:hAnsi="Times New Roman"/>
          <w:u w:val="single"/>
        </w:rPr>
      </w:pPr>
      <w:r w:rsidRPr="00BE6D7A">
        <w:rPr>
          <w:rFonts w:ascii="Times New Roman" w:hAnsi="Times New Roman"/>
        </w:rPr>
        <w:t>К</w:t>
      </w:r>
      <w:r>
        <w:rPr>
          <w:rFonts w:ascii="Times New Roman" w:hAnsi="Times New Roman"/>
        </w:rPr>
        <w:t>уратор проекта</w:t>
      </w:r>
      <w:r>
        <w:rPr>
          <w:rFonts w:ascii="Times New Roman" w:hAnsi="Times New Roman"/>
        </w:rPr>
        <w:tab/>
        <w:t>____________________________</w:t>
      </w:r>
      <w:r>
        <w:rPr>
          <w:rFonts w:ascii="Times New Roman" w:hAnsi="Times New Roman"/>
        </w:rPr>
        <w:tab/>
      </w:r>
      <w:r w:rsidR="00B90D29">
        <w:rPr>
          <w:rFonts w:ascii="Times New Roman" w:hAnsi="Times New Roman"/>
        </w:rPr>
        <w:t xml:space="preserve">                       </w:t>
      </w:r>
      <w:r w:rsidR="00B90D29">
        <w:rPr>
          <w:rFonts w:ascii="Times New Roman" w:hAnsi="Times New Roman"/>
          <w:u w:val="single"/>
        </w:rPr>
        <w:t xml:space="preserve"> </w:t>
      </w:r>
      <w:proofErr w:type="spellStart"/>
      <w:r w:rsidR="00B90D29">
        <w:rPr>
          <w:rFonts w:ascii="Times New Roman" w:hAnsi="Times New Roman"/>
          <w:u w:val="single"/>
        </w:rPr>
        <w:t>Малеванов</w:t>
      </w:r>
      <w:proofErr w:type="spellEnd"/>
      <w:r w:rsidR="00B90D29">
        <w:rPr>
          <w:rFonts w:ascii="Times New Roman" w:hAnsi="Times New Roman"/>
          <w:u w:val="single"/>
        </w:rPr>
        <w:t xml:space="preserve"> В.С.</w:t>
      </w:r>
    </w:p>
    <w:p w:rsidR="00374588" w:rsidRDefault="00D47196" w:rsidP="00011CFD">
      <w:pPr>
        <w:tabs>
          <w:tab w:val="left" w:pos="6237"/>
          <w:tab w:val="left" w:pos="9639"/>
        </w:tabs>
        <w:spacing w:after="0"/>
        <w:jc w:val="both"/>
      </w:pPr>
      <w:r>
        <w:rPr>
          <w:rFonts w:ascii="Times New Roman" w:hAnsi="Times New Roman"/>
          <w:sz w:val="20"/>
          <w:szCs w:val="20"/>
        </w:rPr>
        <w:tab/>
      </w:r>
      <w:r w:rsidRPr="00BE6D7A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ab/>
      </w:r>
      <w:r w:rsidRPr="00BE6D7A">
        <w:rPr>
          <w:rFonts w:ascii="Times New Roman" w:hAnsi="Times New Roman"/>
          <w:sz w:val="20"/>
          <w:szCs w:val="20"/>
        </w:rPr>
        <w:t>(Фамилия, инициалы)</w:t>
      </w:r>
    </w:p>
    <w:sectPr w:rsidR="00374588" w:rsidSect="00011CFD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242D073E"/>
    <w:multiLevelType w:val="hybridMultilevel"/>
    <w:tmpl w:val="4D6459BC"/>
    <w:lvl w:ilvl="0" w:tplc="EA48880A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F36CE8"/>
    <w:multiLevelType w:val="hybridMultilevel"/>
    <w:tmpl w:val="B5609658"/>
    <w:lvl w:ilvl="0" w:tplc="8250D41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954711"/>
    <w:multiLevelType w:val="hybridMultilevel"/>
    <w:tmpl w:val="4C305B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BE3CA0"/>
    <w:multiLevelType w:val="hybridMultilevel"/>
    <w:tmpl w:val="11C64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61EAA"/>
    <w:multiLevelType w:val="hybridMultilevel"/>
    <w:tmpl w:val="B73AA5DC"/>
    <w:lvl w:ilvl="0" w:tplc="CC7E9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AF19DD"/>
    <w:multiLevelType w:val="hybridMultilevel"/>
    <w:tmpl w:val="B5609658"/>
    <w:lvl w:ilvl="0" w:tplc="8250D41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66623D"/>
    <w:multiLevelType w:val="hybridMultilevel"/>
    <w:tmpl w:val="B5609658"/>
    <w:lvl w:ilvl="0" w:tplc="8250D41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C36386"/>
    <w:multiLevelType w:val="hybridMultilevel"/>
    <w:tmpl w:val="8BEC7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1766C9"/>
    <w:multiLevelType w:val="hybridMultilevel"/>
    <w:tmpl w:val="485413C6"/>
    <w:lvl w:ilvl="0" w:tplc="7B4ED3F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AD4403"/>
    <w:multiLevelType w:val="hybridMultilevel"/>
    <w:tmpl w:val="6B3A174C"/>
    <w:lvl w:ilvl="0" w:tplc="98E625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88073B"/>
    <w:multiLevelType w:val="hybridMultilevel"/>
    <w:tmpl w:val="B5609658"/>
    <w:lvl w:ilvl="0" w:tplc="8250D41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600600"/>
    <w:multiLevelType w:val="hybridMultilevel"/>
    <w:tmpl w:val="E018A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A61EA6"/>
    <w:multiLevelType w:val="hybridMultilevel"/>
    <w:tmpl w:val="1E4A5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A473EA"/>
    <w:multiLevelType w:val="hybridMultilevel"/>
    <w:tmpl w:val="B5609658"/>
    <w:lvl w:ilvl="0" w:tplc="8250D41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6762AD"/>
    <w:multiLevelType w:val="hybridMultilevel"/>
    <w:tmpl w:val="B5609658"/>
    <w:lvl w:ilvl="0" w:tplc="8250D41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5"/>
  </w:num>
  <w:num w:numId="9">
    <w:abstractNumId w:val="3"/>
  </w:num>
  <w:num w:numId="10">
    <w:abstractNumId w:val="11"/>
  </w:num>
  <w:num w:numId="11">
    <w:abstractNumId w:val="14"/>
  </w:num>
  <w:num w:numId="12">
    <w:abstractNumId w:val="12"/>
  </w:num>
  <w:num w:numId="13">
    <w:abstractNumId w:val="13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47196"/>
    <w:rsid w:val="00011CFD"/>
    <w:rsid w:val="00021C85"/>
    <w:rsid w:val="000B7737"/>
    <w:rsid w:val="000E03CB"/>
    <w:rsid w:val="001052ED"/>
    <w:rsid w:val="00106AA2"/>
    <w:rsid w:val="00107E50"/>
    <w:rsid w:val="00171C21"/>
    <w:rsid w:val="001B75DF"/>
    <w:rsid w:val="001C4888"/>
    <w:rsid w:val="001D3510"/>
    <w:rsid w:val="001F4EF9"/>
    <w:rsid w:val="00202568"/>
    <w:rsid w:val="00207FF5"/>
    <w:rsid w:val="0024702E"/>
    <w:rsid w:val="002513DF"/>
    <w:rsid w:val="002832CE"/>
    <w:rsid w:val="002B60F9"/>
    <w:rsid w:val="002B64F7"/>
    <w:rsid w:val="002C2735"/>
    <w:rsid w:val="003409F2"/>
    <w:rsid w:val="00346B65"/>
    <w:rsid w:val="00374588"/>
    <w:rsid w:val="003A1809"/>
    <w:rsid w:val="003E4A2E"/>
    <w:rsid w:val="003E624C"/>
    <w:rsid w:val="00477955"/>
    <w:rsid w:val="00481784"/>
    <w:rsid w:val="004B6E2C"/>
    <w:rsid w:val="004B78B1"/>
    <w:rsid w:val="004F0525"/>
    <w:rsid w:val="005B77B2"/>
    <w:rsid w:val="005D446C"/>
    <w:rsid w:val="00623780"/>
    <w:rsid w:val="006335B2"/>
    <w:rsid w:val="00647BA2"/>
    <w:rsid w:val="00654FCC"/>
    <w:rsid w:val="006640C0"/>
    <w:rsid w:val="0067036D"/>
    <w:rsid w:val="006C07B6"/>
    <w:rsid w:val="00715D8B"/>
    <w:rsid w:val="007212CD"/>
    <w:rsid w:val="0076103F"/>
    <w:rsid w:val="00761337"/>
    <w:rsid w:val="007B7D11"/>
    <w:rsid w:val="008348DE"/>
    <w:rsid w:val="00886F8C"/>
    <w:rsid w:val="008C68AE"/>
    <w:rsid w:val="008F46FD"/>
    <w:rsid w:val="009264A9"/>
    <w:rsid w:val="009E334F"/>
    <w:rsid w:val="009F75DD"/>
    <w:rsid w:val="00A57E7E"/>
    <w:rsid w:val="00A87175"/>
    <w:rsid w:val="00A97A88"/>
    <w:rsid w:val="00AA728C"/>
    <w:rsid w:val="00AB5AA4"/>
    <w:rsid w:val="00B15994"/>
    <w:rsid w:val="00B315CF"/>
    <w:rsid w:val="00B87D8E"/>
    <w:rsid w:val="00B908B5"/>
    <w:rsid w:val="00B90D29"/>
    <w:rsid w:val="00BA1272"/>
    <w:rsid w:val="00C175F4"/>
    <w:rsid w:val="00C17B0C"/>
    <w:rsid w:val="00C53E76"/>
    <w:rsid w:val="00C724D9"/>
    <w:rsid w:val="00CF05D9"/>
    <w:rsid w:val="00D0030E"/>
    <w:rsid w:val="00D12DC5"/>
    <w:rsid w:val="00D36FAB"/>
    <w:rsid w:val="00D43C39"/>
    <w:rsid w:val="00D47196"/>
    <w:rsid w:val="00D751E0"/>
    <w:rsid w:val="00D84D53"/>
    <w:rsid w:val="00DD19A9"/>
    <w:rsid w:val="00DF4785"/>
    <w:rsid w:val="00E22FAE"/>
    <w:rsid w:val="00E87844"/>
    <w:rsid w:val="00ED05D3"/>
    <w:rsid w:val="00ED6020"/>
    <w:rsid w:val="00EE1976"/>
    <w:rsid w:val="00F812AE"/>
    <w:rsid w:val="00F81A82"/>
    <w:rsid w:val="00FC2EAF"/>
    <w:rsid w:val="00FD3F66"/>
    <w:rsid w:val="00FD535E"/>
    <w:rsid w:val="00FE4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96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D4719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71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4719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471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D47196"/>
    <w:pPr>
      <w:ind w:left="720"/>
      <w:contextualSpacing/>
    </w:pPr>
  </w:style>
  <w:style w:type="character" w:customStyle="1" w:styleId="apple-converted-space">
    <w:name w:val="apple-converted-space"/>
    <w:basedOn w:val="a0"/>
    <w:rsid w:val="00D47196"/>
  </w:style>
  <w:style w:type="character" w:styleId="a4">
    <w:name w:val="Strong"/>
    <w:basedOn w:val="a0"/>
    <w:uiPriority w:val="22"/>
    <w:qFormat/>
    <w:rsid w:val="00D47196"/>
    <w:rPr>
      <w:b/>
      <w:bCs/>
    </w:rPr>
  </w:style>
  <w:style w:type="character" w:styleId="a5">
    <w:name w:val="Emphasis"/>
    <w:basedOn w:val="a0"/>
    <w:uiPriority w:val="20"/>
    <w:qFormat/>
    <w:rsid w:val="00D47196"/>
    <w:rPr>
      <w:i/>
      <w:iCs/>
    </w:rPr>
  </w:style>
  <w:style w:type="paragraph" w:styleId="a6">
    <w:name w:val="Body Text"/>
    <w:basedOn w:val="a"/>
    <w:link w:val="a7"/>
    <w:uiPriority w:val="99"/>
    <w:semiHidden/>
    <w:unhideWhenUsed/>
    <w:rsid w:val="009F75DD"/>
    <w:pPr>
      <w:spacing w:after="120"/>
    </w:pPr>
  </w:style>
  <w:style w:type="character" w:customStyle="1" w:styleId="a7">
    <w:name w:val="Основной текст Знак"/>
    <w:basedOn w:val="a0"/>
    <w:link w:val="a6"/>
    <w:rsid w:val="009F75DD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5D446C"/>
    <w:rPr>
      <w:rFonts w:ascii="Tahoma" w:hAnsi="Tahoma" w:cs="Tahoma" w:hint="default"/>
      <w:strike w:val="0"/>
      <w:dstrike w:val="0"/>
      <w:color w:val="000066"/>
      <w:u w:val="none"/>
      <w:effect w:val="none"/>
    </w:rPr>
  </w:style>
  <w:style w:type="character" w:customStyle="1" w:styleId="hl1">
    <w:name w:val="hl1"/>
    <w:basedOn w:val="a0"/>
    <w:rsid w:val="005D446C"/>
    <w:rPr>
      <w:color w:val="4682B4"/>
    </w:rPr>
  </w:style>
  <w:style w:type="character" w:customStyle="1" w:styleId="c2">
    <w:name w:val="c2"/>
    <w:basedOn w:val="a0"/>
    <w:rsid w:val="00A57E7E"/>
  </w:style>
  <w:style w:type="character" w:customStyle="1" w:styleId="c5">
    <w:name w:val="c5"/>
    <w:basedOn w:val="a0"/>
    <w:rsid w:val="00171C21"/>
  </w:style>
  <w:style w:type="paragraph" w:customStyle="1" w:styleId="c48">
    <w:name w:val="c48"/>
    <w:basedOn w:val="a"/>
    <w:rsid w:val="00171C21"/>
    <w:pPr>
      <w:spacing w:before="104" w:after="104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171C21"/>
  </w:style>
  <w:style w:type="character" w:customStyle="1" w:styleId="c42">
    <w:name w:val="c42"/>
    <w:basedOn w:val="a0"/>
    <w:rsid w:val="00171C21"/>
  </w:style>
  <w:style w:type="paragraph" w:styleId="a9">
    <w:name w:val="Normal (Web)"/>
    <w:basedOn w:val="a"/>
    <w:rsid w:val="004B78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Знак Знак Знак"/>
    <w:basedOn w:val="a"/>
    <w:rsid w:val="004B78B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733F-BCCB-4AE8-A325-5936F9C4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4-10-01T05:43:00Z</dcterms:created>
  <dcterms:modified xsi:type="dcterms:W3CDTF">2015-10-05T10:30:00Z</dcterms:modified>
</cp:coreProperties>
</file>